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9B897" w14:textId="77777777" w:rsidR="004D4F16" w:rsidRPr="008A0CE0" w:rsidRDefault="004D4F16" w:rsidP="004D4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C835A2A" wp14:editId="2626AE90">
            <wp:extent cx="514350" cy="619125"/>
            <wp:effectExtent l="0" t="0" r="0" b="952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B2EE2" w14:textId="77777777" w:rsidR="004D4F16" w:rsidRPr="008A0CE0" w:rsidRDefault="004D4F16" w:rsidP="004D4F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PUBLIKA HRVATSKA</w:t>
      </w:r>
    </w:p>
    <w:p w14:paraId="47124627" w14:textId="77777777" w:rsidR="004D4F16" w:rsidRPr="008A0CE0" w:rsidRDefault="004D4F16" w:rsidP="004D4F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ARAŽDINSKA ŽUPANIJA</w:t>
      </w:r>
    </w:p>
    <w:p w14:paraId="231A2CE6" w14:textId="77777777" w:rsidR="004D4F16" w:rsidRPr="008A0CE0" w:rsidRDefault="004D4F16" w:rsidP="004D4F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OPĆINA CESTICA</w:t>
      </w:r>
    </w:p>
    <w:p w14:paraId="3E392828" w14:textId="77777777" w:rsidR="004D4F16" w:rsidRPr="008A0CE0" w:rsidRDefault="004D4F16" w:rsidP="004D4F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</w:t>
      </w:r>
      <w:r w:rsidRPr="008A0C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nski načelnik</w:t>
      </w:r>
    </w:p>
    <w:p w14:paraId="31C64DA4" w14:textId="77777777" w:rsidR="004D4F16" w:rsidRPr="008A0CE0" w:rsidRDefault="004D4F16" w:rsidP="004D4F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F9D4E84" w14:textId="64FA1DA7" w:rsidR="004D4F16" w:rsidRPr="008A0CE0" w:rsidRDefault="004D4F16" w:rsidP="004D4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11-08/18-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/1</w:t>
      </w:r>
    </w:p>
    <w:p w14:paraId="70D9F1CC" w14:textId="77777777" w:rsidR="004D4F16" w:rsidRPr="008A0CE0" w:rsidRDefault="004D4F16" w:rsidP="004D4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86/03-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8A0CE0">
        <w:rPr>
          <w:rFonts w:ascii="Times New Roman" w:eastAsia="Times New Roman" w:hAnsi="Times New Roman" w:cs="Times New Roman"/>
          <w:sz w:val="24"/>
          <w:szCs w:val="24"/>
          <w:lang w:eastAsia="hr-HR"/>
        </w:rPr>
        <w:t>/1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8-1</w:t>
      </w:r>
    </w:p>
    <w:p w14:paraId="741E02C3" w14:textId="77777777" w:rsidR="004D4F16" w:rsidRPr="008A0CE0" w:rsidRDefault="004D4F16" w:rsidP="004D4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estica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9.10.2018.</w:t>
      </w:r>
    </w:p>
    <w:p w14:paraId="3E5CE328" w14:textId="77777777" w:rsidR="004D4F16" w:rsidRPr="008A0CE0" w:rsidRDefault="004D4F16" w:rsidP="004D4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449D6C" w14:textId="77777777" w:rsidR="00BB501D" w:rsidRPr="00BB501D" w:rsidRDefault="00BB501D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7757F5D3" w14:textId="50E0991D" w:rsidR="00BB501D" w:rsidRPr="00BB501D" w:rsidRDefault="00733483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Temeljem</w:t>
      </w:r>
      <w:r w:rsidR="00BB501D" w:rsidRPr="00BB501D">
        <w:rPr>
          <w:rFonts w:ascii="Arial Narrow" w:hAnsi="Arial Narrow"/>
          <w:sz w:val="24"/>
        </w:rPr>
        <w:t xml:space="preserve"> članka </w:t>
      </w:r>
      <w:r w:rsidR="007E3778" w:rsidRPr="00B10767">
        <w:rPr>
          <w:rFonts w:ascii="Arial Narrow" w:hAnsi="Arial Narrow"/>
          <w:sz w:val="24"/>
        </w:rPr>
        <w:t>46.</w:t>
      </w:r>
      <w:r w:rsidR="00BB501D" w:rsidRPr="00B10767">
        <w:rPr>
          <w:rFonts w:ascii="Arial Narrow" w:hAnsi="Arial Narrow"/>
          <w:sz w:val="24"/>
        </w:rPr>
        <w:t xml:space="preserve"> Statuta Općine Cestica ( </w:t>
      </w:r>
      <w:r w:rsidR="007D5D52">
        <w:rPr>
          <w:rFonts w:ascii="Arial Narrow" w:hAnsi="Arial Narrow"/>
          <w:sz w:val="24"/>
        </w:rPr>
        <w:t>„</w:t>
      </w:r>
      <w:r w:rsidR="00BB501D" w:rsidRPr="00B10767">
        <w:rPr>
          <w:rFonts w:ascii="Arial Narrow" w:hAnsi="Arial Narrow"/>
          <w:sz w:val="24"/>
        </w:rPr>
        <w:t>Službeni vjesnik</w:t>
      </w:r>
      <w:r w:rsidR="00B10767" w:rsidRPr="00B10767">
        <w:rPr>
          <w:rFonts w:ascii="Arial Narrow" w:hAnsi="Arial Narrow"/>
          <w:sz w:val="24"/>
        </w:rPr>
        <w:t xml:space="preserve"> Varaždinske županije</w:t>
      </w:r>
      <w:r w:rsidR="007D5D52">
        <w:rPr>
          <w:rFonts w:ascii="Arial Narrow" w:hAnsi="Arial Narrow"/>
          <w:sz w:val="24"/>
        </w:rPr>
        <w:t>“</w:t>
      </w:r>
      <w:r w:rsidR="00B10767" w:rsidRPr="00B10767">
        <w:rPr>
          <w:rFonts w:ascii="Arial Narrow" w:hAnsi="Arial Narrow"/>
          <w:sz w:val="24"/>
        </w:rPr>
        <w:t xml:space="preserve"> broj 17/18</w:t>
      </w:r>
      <w:r w:rsidR="00BB501D" w:rsidRPr="00B10767">
        <w:rPr>
          <w:rFonts w:ascii="Arial Narrow" w:hAnsi="Arial Narrow"/>
          <w:sz w:val="24"/>
        </w:rPr>
        <w:t>)</w:t>
      </w:r>
      <w:r w:rsidR="00B10767">
        <w:rPr>
          <w:rFonts w:ascii="Arial Narrow" w:hAnsi="Arial Narrow"/>
          <w:sz w:val="24"/>
        </w:rPr>
        <w:t xml:space="preserve">, </w:t>
      </w:r>
      <w:r w:rsidR="00BB501D" w:rsidRPr="00BB501D">
        <w:rPr>
          <w:rFonts w:ascii="Arial Narrow" w:hAnsi="Arial Narrow"/>
          <w:sz w:val="24"/>
        </w:rPr>
        <w:t xml:space="preserve">članka </w:t>
      </w:r>
      <w:r w:rsidR="00612431">
        <w:rPr>
          <w:rFonts w:ascii="Arial Narrow" w:hAnsi="Arial Narrow"/>
          <w:sz w:val="24"/>
        </w:rPr>
        <w:t>30</w:t>
      </w:r>
      <w:r w:rsidR="00BB501D" w:rsidRPr="00BB501D">
        <w:rPr>
          <w:rFonts w:ascii="Arial Narrow" w:hAnsi="Arial Narrow"/>
          <w:sz w:val="24"/>
        </w:rPr>
        <w:t>. Programa poticanja razvoja malog i srednjeg poduzetništva na području Općine Cestica za razdoblje 2018. – 202</w:t>
      </w:r>
      <w:r w:rsidR="004B207F">
        <w:rPr>
          <w:rFonts w:ascii="Arial Narrow" w:hAnsi="Arial Narrow"/>
          <w:sz w:val="24"/>
        </w:rPr>
        <w:t>1</w:t>
      </w:r>
      <w:r w:rsidR="00BB501D" w:rsidRPr="00BB501D">
        <w:rPr>
          <w:rFonts w:ascii="Arial Narrow" w:hAnsi="Arial Narrow"/>
          <w:sz w:val="24"/>
        </w:rPr>
        <w:t xml:space="preserve">. </w:t>
      </w:r>
      <w:r w:rsidR="00BB501D" w:rsidRPr="007D5D52">
        <w:rPr>
          <w:rFonts w:ascii="Arial Narrow" w:hAnsi="Arial Narrow"/>
          <w:sz w:val="24"/>
        </w:rPr>
        <w:t xml:space="preserve">( </w:t>
      </w:r>
      <w:r w:rsidR="007D5D52" w:rsidRPr="007D5D52">
        <w:rPr>
          <w:rFonts w:ascii="Arial Narrow" w:hAnsi="Arial Narrow"/>
          <w:sz w:val="24"/>
        </w:rPr>
        <w:t>„</w:t>
      </w:r>
      <w:r w:rsidR="00BB501D" w:rsidRPr="007D5D52">
        <w:rPr>
          <w:rFonts w:ascii="Arial Narrow" w:hAnsi="Arial Narrow"/>
          <w:sz w:val="24"/>
        </w:rPr>
        <w:t>Službeni vjesnik</w:t>
      </w:r>
      <w:r w:rsidR="00612431" w:rsidRPr="007D5D52">
        <w:rPr>
          <w:rFonts w:ascii="Arial Narrow" w:hAnsi="Arial Narrow"/>
          <w:sz w:val="24"/>
        </w:rPr>
        <w:t xml:space="preserve"> Varaždinske županije</w:t>
      </w:r>
      <w:r w:rsidR="007D5D52" w:rsidRPr="007D5D52">
        <w:rPr>
          <w:rFonts w:ascii="Arial Narrow" w:hAnsi="Arial Narrow"/>
          <w:sz w:val="24"/>
        </w:rPr>
        <w:t>“</w:t>
      </w:r>
      <w:r w:rsidR="00612431" w:rsidRPr="007D5D52">
        <w:rPr>
          <w:rFonts w:ascii="Arial Narrow" w:hAnsi="Arial Narrow"/>
          <w:sz w:val="24"/>
        </w:rPr>
        <w:t xml:space="preserve"> broj</w:t>
      </w:r>
      <w:r w:rsidR="007D5D52" w:rsidRPr="007D5D52">
        <w:rPr>
          <w:rFonts w:ascii="Arial Narrow" w:hAnsi="Arial Narrow"/>
          <w:sz w:val="24"/>
        </w:rPr>
        <w:t xml:space="preserve"> 33/18</w:t>
      </w:r>
      <w:r w:rsidR="00CD78EB">
        <w:rPr>
          <w:rFonts w:ascii="Arial Narrow" w:hAnsi="Arial Narrow"/>
          <w:sz w:val="24"/>
        </w:rPr>
        <w:t xml:space="preserve">) </w:t>
      </w:r>
      <w:r w:rsidR="00BB501D" w:rsidRPr="00BB501D">
        <w:rPr>
          <w:rFonts w:ascii="Arial Narrow" w:hAnsi="Arial Narrow"/>
          <w:sz w:val="24"/>
        </w:rPr>
        <w:t xml:space="preserve">Općinski načelnik Općine Cestica, </w:t>
      </w:r>
      <w:r w:rsidR="00BB501D" w:rsidRPr="00FF10FD">
        <w:rPr>
          <w:rFonts w:ascii="Arial Narrow" w:hAnsi="Arial Narrow"/>
          <w:sz w:val="24"/>
        </w:rPr>
        <w:t xml:space="preserve">dana </w:t>
      </w:r>
      <w:r w:rsidR="00FF10FD" w:rsidRPr="00FF10FD">
        <w:rPr>
          <w:rFonts w:ascii="Arial Narrow" w:hAnsi="Arial Narrow"/>
          <w:sz w:val="24"/>
        </w:rPr>
        <w:t>29.10.2018. godine</w:t>
      </w:r>
      <w:r w:rsidR="00BB501D" w:rsidRPr="00FF10FD">
        <w:rPr>
          <w:rFonts w:ascii="Arial Narrow" w:hAnsi="Arial Narrow"/>
          <w:sz w:val="24"/>
        </w:rPr>
        <w:t xml:space="preserve"> objavljuje</w:t>
      </w:r>
    </w:p>
    <w:p w14:paraId="047E8556" w14:textId="77777777" w:rsidR="00BB501D" w:rsidRPr="00BB501D" w:rsidRDefault="00BB501D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04CDD417" w14:textId="77777777" w:rsidR="00BB501D" w:rsidRDefault="00BB501D" w:rsidP="00607CF7">
      <w:pPr>
        <w:spacing w:line="276" w:lineRule="auto"/>
        <w:jc w:val="center"/>
        <w:rPr>
          <w:rFonts w:ascii="Arial Narrow" w:hAnsi="Arial Narrow"/>
          <w:b/>
          <w:sz w:val="40"/>
        </w:rPr>
      </w:pPr>
      <w:r w:rsidRPr="00BB501D">
        <w:rPr>
          <w:rFonts w:ascii="Arial Narrow" w:hAnsi="Arial Narrow"/>
          <w:b/>
          <w:sz w:val="40"/>
        </w:rPr>
        <w:t>JAVNI POZIV</w:t>
      </w:r>
    </w:p>
    <w:p w14:paraId="674E3166" w14:textId="1F790503" w:rsidR="00BB501D" w:rsidRDefault="00BB501D" w:rsidP="00607CF7">
      <w:pPr>
        <w:spacing w:line="276" w:lineRule="auto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za dodjelu potpora male vrijednosti kroz </w:t>
      </w:r>
      <w:r w:rsidRPr="00BB501D">
        <w:rPr>
          <w:rFonts w:ascii="Arial Narrow" w:hAnsi="Arial Narrow"/>
          <w:b/>
          <w:sz w:val="28"/>
        </w:rPr>
        <w:t>Program poticanja razvoja malog i srednjeg poduzetništva na području Općine Cestica za razdoblje 2018. – 202</w:t>
      </w:r>
      <w:r w:rsidR="00256B44">
        <w:rPr>
          <w:rFonts w:ascii="Arial Narrow" w:hAnsi="Arial Narrow"/>
          <w:b/>
          <w:sz w:val="28"/>
        </w:rPr>
        <w:t>1</w:t>
      </w:r>
      <w:r w:rsidRPr="00BB501D">
        <w:rPr>
          <w:rFonts w:ascii="Arial Narrow" w:hAnsi="Arial Narrow"/>
          <w:b/>
          <w:sz w:val="28"/>
        </w:rPr>
        <w:t>.</w:t>
      </w:r>
      <w:r w:rsidR="00607CF7">
        <w:rPr>
          <w:rFonts w:ascii="Arial Narrow" w:hAnsi="Arial Narrow"/>
          <w:b/>
          <w:sz w:val="28"/>
        </w:rPr>
        <w:t xml:space="preserve"> – </w:t>
      </w:r>
      <w:r w:rsidR="00256B44">
        <w:rPr>
          <w:rFonts w:ascii="Arial Narrow" w:hAnsi="Arial Narrow"/>
          <w:b/>
          <w:sz w:val="28"/>
        </w:rPr>
        <w:t xml:space="preserve">Podmjera </w:t>
      </w:r>
      <w:r w:rsidR="00CD78EB">
        <w:rPr>
          <w:rFonts w:ascii="Arial Narrow" w:hAnsi="Arial Narrow"/>
          <w:b/>
          <w:sz w:val="28"/>
        </w:rPr>
        <w:t>1.6</w:t>
      </w:r>
      <w:r w:rsidR="00607CF7">
        <w:rPr>
          <w:rFonts w:ascii="Arial Narrow" w:hAnsi="Arial Narrow"/>
          <w:b/>
          <w:sz w:val="28"/>
        </w:rPr>
        <w:t xml:space="preserve">. </w:t>
      </w:r>
      <w:r w:rsidR="00607CF7" w:rsidRPr="00607CF7">
        <w:rPr>
          <w:rFonts w:ascii="Arial Narrow" w:hAnsi="Arial Narrow"/>
          <w:b/>
          <w:sz w:val="28"/>
        </w:rPr>
        <w:t xml:space="preserve">Subvencija </w:t>
      </w:r>
      <w:r w:rsidR="00256B44">
        <w:rPr>
          <w:rFonts w:ascii="Arial Narrow" w:hAnsi="Arial Narrow"/>
          <w:b/>
          <w:sz w:val="28"/>
        </w:rPr>
        <w:t>troškova pripreme natječajne i projektno tehničke dokumentacije za</w:t>
      </w:r>
      <w:r w:rsidR="006C0B19">
        <w:rPr>
          <w:rFonts w:ascii="Arial Narrow" w:hAnsi="Arial Narrow"/>
          <w:b/>
          <w:sz w:val="28"/>
        </w:rPr>
        <w:t xml:space="preserve"> apliciranje na natječaje za bespovratna sredstva</w:t>
      </w:r>
    </w:p>
    <w:p w14:paraId="3DC9F4FD" w14:textId="77777777" w:rsidR="00BB501D" w:rsidRDefault="00BB501D" w:rsidP="00607CF7">
      <w:pPr>
        <w:spacing w:line="276" w:lineRule="auto"/>
        <w:jc w:val="center"/>
        <w:rPr>
          <w:rFonts w:ascii="Arial Narrow" w:hAnsi="Arial Narrow"/>
          <w:b/>
          <w:sz w:val="28"/>
        </w:rPr>
      </w:pPr>
    </w:p>
    <w:p w14:paraId="07C86D13" w14:textId="77777777" w:rsidR="00BB501D" w:rsidRDefault="00BB501D" w:rsidP="00607CF7">
      <w:pPr>
        <w:spacing w:line="276" w:lineRule="auto"/>
        <w:rPr>
          <w:rFonts w:ascii="Arial Narrow" w:hAnsi="Arial Narrow"/>
          <w:b/>
          <w:sz w:val="24"/>
        </w:rPr>
      </w:pPr>
      <w:r w:rsidRPr="00BB501D">
        <w:rPr>
          <w:rFonts w:ascii="Arial Narrow" w:hAnsi="Arial Narrow"/>
          <w:b/>
          <w:sz w:val="24"/>
        </w:rPr>
        <w:t>I. PREDMET JAVNOG POZIVA</w:t>
      </w:r>
    </w:p>
    <w:p w14:paraId="2F0D193E" w14:textId="77777777" w:rsidR="00BB501D" w:rsidRDefault="003F4342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3F4342">
        <w:rPr>
          <w:rFonts w:ascii="Arial Narrow" w:hAnsi="Arial Narrow"/>
          <w:sz w:val="24"/>
        </w:rPr>
        <w:t>Predmet javnog poziva (u daljnjem tekstu Poziv)</w:t>
      </w:r>
      <w:r>
        <w:rPr>
          <w:rFonts w:ascii="Arial Narrow" w:hAnsi="Arial Narrow"/>
          <w:sz w:val="24"/>
        </w:rPr>
        <w:t xml:space="preserve"> je dodjela potpora male vrijednosti </w:t>
      </w:r>
      <w:r w:rsidR="00927E2C">
        <w:rPr>
          <w:rFonts w:ascii="Arial Narrow" w:hAnsi="Arial Narrow"/>
          <w:sz w:val="24"/>
        </w:rPr>
        <w:t xml:space="preserve">iz Mjere </w:t>
      </w:r>
      <w:r w:rsidR="00194D83">
        <w:rPr>
          <w:rFonts w:ascii="Arial Narrow" w:hAnsi="Arial Narrow"/>
          <w:sz w:val="24"/>
        </w:rPr>
        <w:t>2</w:t>
      </w:r>
      <w:r w:rsidR="00927E2C">
        <w:rPr>
          <w:rFonts w:ascii="Arial Narrow" w:hAnsi="Arial Narrow"/>
          <w:sz w:val="24"/>
        </w:rPr>
        <w:t xml:space="preserve">. </w:t>
      </w:r>
      <w:r w:rsidR="00962061">
        <w:rPr>
          <w:rFonts w:ascii="Arial Narrow" w:hAnsi="Arial Narrow"/>
          <w:sz w:val="24"/>
        </w:rPr>
        <w:t>«</w:t>
      </w:r>
      <w:r w:rsidR="006C0B19">
        <w:rPr>
          <w:rFonts w:ascii="Arial Narrow" w:hAnsi="Arial Narrow"/>
          <w:sz w:val="24"/>
        </w:rPr>
        <w:t>Bespovratne potpore poljoprivrednom sektoru iz</w:t>
      </w:r>
      <w:r w:rsidR="00927E2C">
        <w:rPr>
          <w:rFonts w:ascii="Arial Narrow" w:hAnsi="Arial Narrow"/>
          <w:sz w:val="24"/>
        </w:rPr>
        <w:t xml:space="preserve"> </w:t>
      </w:r>
      <w:r w:rsidR="00927E2C" w:rsidRPr="00927E2C">
        <w:rPr>
          <w:rFonts w:ascii="Arial Narrow" w:hAnsi="Arial Narrow"/>
          <w:sz w:val="24"/>
        </w:rPr>
        <w:t>Programa poticanja razvoja malog i srednjeg poduzetništva na području Općine Cestica za razdoblje 2018. – 202</w:t>
      </w:r>
      <w:r w:rsidR="006213C2">
        <w:rPr>
          <w:rFonts w:ascii="Arial Narrow" w:hAnsi="Arial Narrow"/>
          <w:sz w:val="24"/>
        </w:rPr>
        <w:t>1</w:t>
      </w:r>
      <w:r w:rsidR="00962061">
        <w:rPr>
          <w:rFonts w:ascii="Arial Narrow" w:hAnsi="Arial Narrow"/>
          <w:sz w:val="24"/>
        </w:rPr>
        <w:t>»</w:t>
      </w:r>
      <w:r w:rsidR="00E00EF5">
        <w:rPr>
          <w:rFonts w:ascii="Arial Narrow" w:hAnsi="Arial Narrow"/>
          <w:sz w:val="24"/>
        </w:rPr>
        <w:t xml:space="preserve"> (u nastavku teksta «Program</w:t>
      </w:r>
      <w:r w:rsidR="00A3131A">
        <w:rPr>
          <w:rFonts w:ascii="Arial Narrow" w:hAnsi="Arial Narrow"/>
          <w:sz w:val="24"/>
        </w:rPr>
        <w:t xml:space="preserve"> poticanja razvoja MSP</w:t>
      </w:r>
      <w:r w:rsidR="00E00EF5">
        <w:rPr>
          <w:rFonts w:ascii="Arial Narrow" w:hAnsi="Arial Narrow"/>
          <w:sz w:val="24"/>
        </w:rPr>
        <w:t>»</w:t>
      </w:r>
      <w:r w:rsidR="00927E2C" w:rsidRPr="00927E2C">
        <w:rPr>
          <w:rFonts w:ascii="Arial Narrow" w:hAnsi="Arial Narrow"/>
          <w:sz w:val="24"/>
        </w:rPr>
        <w:t>.</w:t>
      </w:r>
    </w:p>
    <w:p w14:paraId="248E20DD" w14:textId="0871FD27" w:rsidR="00927E2C" w:rsidRPr="00927E2C" w:rsidRDefault="00927E2C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927E2C">
        <w:rPr>
          <w:rFonts w:ascii="Arial Narrow" w:hAnsi="Arial Narrow"/>
          <w:sz w:val="24"/>
        </w:rPr>
        <w:t>Potpore male vrijednosti se dodjeljuju sukladno pravilima Europske komisije o pružanju potpore male vrijednosti poduzetnicima propisanim Uredbom Komisije (EZ) broj 140</w:t>
      </w:r>
      <w:r w:rsidR="00C32397">
        <w:rPr>
          <w:rFonts w:ascii="Arial Narrow" w:hAnsi="Arial Narrow"/>
          <w:sz w:val="24"/>
        </w:rPr>
        <w:t>7/</w:t>
      </w:r>
      <w:r w:rsidRPr="00927E2C">
        <w:rPr>
          <w:rFonts w:ascii="Arial Narrow" w:hAnsi="Arial Narrow"/>
          <w:sz w:val="24"/>
        </w:rPr>
        <w:t>2013. od 18. prosinca 2013. o primjeni članaka 107. i 108. Ugovora o funkcioniranju Europske unije na de minimis potpore (Službeni vjesnik Europske unije L 352/1) – u daljnjem tekstu: Ureda o potporama male vrijednosti.</w:t>
      </w:r>
    </w:p>
    <w:p w14:paraId="7B8F80BE" w14:textId="07678A3A" w:rsidR="007C2087" w:rsidRDefault="00927E2C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Sukladno članku 3. Uredbe o potporama male vrijednosti, ukupni iznos potpora male vrijednosti koji je dodijeljen jednom poduzetniku ne smije prijeći iznos od </w:t>
      </w:r>
      <w:r w:rsidR="00C32397">
        <w:rPr>
          <w:rFonts w:ascii="Arial Narrow" w:hAnsi="Arial Narrow"/>
          <w:sz w:val="24"/>
        </w:rPr>
        <w:t>200</w:t>
      </w:r>
      <w:r>
        <w:rPr>
          <w:rFonts w:ascii="Arial Narrow" w:hAnsi="Arial Narrow"/>
          <w:sz w:val="24"/>
        </w:rPr>
        <w:t>.000,00 EUR-a tijekom trogodišnjeg fiskalnog razdoblja.</w:t>
      </w:r>
    </w:p>
    <w:p w14:paraId="4B4AFDA5" w14:textId="77777777" w:rsidR="00927E2C" w:rsidRDefault="00927E2C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927E2C">
        <w:rPr>
          <w:rFonts w:ascii="Arial Narrow" w:hAnsi="Arial Narrow"/>
          <w:b/>
          <w:sz w:val="24"/>
        </w:rPr>
        <w:t xml:space="preserve">II. SVRHA </w:t>
      </w:r>
      <w:r>
        <w:rPr>
          <w:rFonts w:ascii="Arial Narrow" w:hAnsi="Arial Narrow"/>
          <w:b/>
          <w:sz w:val="24"/>
        </w:rPr>
        <w:t xml:space="preserve">I CILJEVI </w:t>
      </w:r>
      <w:r w:rsidRPr="00927E2C">
        <w:rPr>
          <w:rFonts w:ascii="Arial Narrow" w:hAnsi="Arial Narrow"/>
          <w:b/>
          <w:sz w:val="24"/>
        </w:rPr>
        <w:t>JAVNOG POZIVA</w:t>
      </w:r>
    </w:p>
    <w:p w14:paraId="16F19044" w14:textId="1C53ADD0" w:rsidR="005F4E84" w:rsidRDefault="00927E2C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 xml:space="preserve">Svrha javnog poziva je provedba aktivnosti iz </w:t>
      </w:r>
      <w:r w:rsidR="00962061">
        <w:rPr>
          <w:rFonts w:ascii="Arial Narrow" w:hAnsi="Arial Narrow"/>
          <w:sz w:val="24"/>
        </w:rPr>
        <w:t xml:space="preserve">Podmjere </w:t>
      </w:r>
      <w:r w:rsidR="00C32397">
        <w:rPr>
          <w:rFonts w:ascii="Arial Narrow" w:hAnsi="Arial Narrow"/>
          <w:sz w:val="24"/>
        </w:rPr>
        <w:t>1.5</w:t>
      </w:r>
      <w:r>
        <w:rPr>
          <w:rFonts w:ascii="Arial Narrow" w:hAnsi="Arial Narrow"/>
          <w:sz w:val="24"/>
        </w:rPr>
        <w:t xml:space="preserve">. </w:t>
      </w:r>
      <w:r w:rsidRPr="00927E2C">
        <w:rPr>
          <w:rFonts w:ascii="Arial Narrow" w:hAnsi="Arial Narrow"/>
          <w:sz w:val="24"/>
        </w:rPr>
        <w:t>Programa</w:t>
      </w:r>
      <w:r w:rsidR="007C2087">
        <w:rPr>
          <w:rFonts w:ascii="Arial Narrow" w:hAnsi="Arial Narrow"/>
          <w:sz w:val="24"/>
        </w:rPr>
        <w:t xml:space="preserve"> poticanja razvoja MSP</w:t>
      </w:r>
      <w:r w:rsidRPr="00927E2C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a kojom se nastoji povećati broj prijavitelja i korisnika bespovratnih sredstava iz </w:t>
      </w:r>
      <w:r w:rsidR="009C2391">
        <w:rPr>
          <w:rFonts w:ascii="Arial Narrow" w:hAnsi="Arial Narrow"/>
          <w:sz w:val="24"/>
        </w:rPr>
        <w:t>nacionalnih i EU fondova</w:t>
      </w:r>
      <w:r w:rsidR="005F4E84">
        <w:rPr>
          <w:rFonts w:ascii="Arial Narrow" w:hAnsi="Arial Narrow"/>
          <w:sz w:val="24"/>
        </w:rPr>
        <w:t xml:space="preserve"> s područja Općine Cestica kroz subvenciju troškova pripreme natječajne i projektne dokumentacije. </w:t>
      </w:r>
    </w:p>
    <w:p w14:paraId="4C3834B4" w14:textId="513FC107" w:rsidR="00356418" w:rsidRPr="008E66B9" w:rsidRDefault="00356418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ilj ovog poziva je kroz sufinanciranje izrade natječajne i projektno tehničke dokumentacije</w:t>
      </w:r>
      <w:r w:rsidR="00194D83">
        <w:rPr>
          <w:rFonts w:ascii="Arial Narrow" w:hAnsi="Arial Narrow"/>
          <w:sz w:val="24"/>
        </w:rPr>
        <w:t>,</w:t>
      </w:r>
      <w:r>
        <w:rPr>
          <w:rFonts w:ascii="Arial Narrow" w:hAnsi="Arial Narrow"/>
          <w:sz w:val="24"/>
        </w:rPr>
        <w:t xml:space="preserve"> MSP-ovima s područja Općine Cestica</w:t>
      </w:r>
      <w:r w:rsidR="009C2391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povećati dostupnost raspoloživih sredstava iz EU fondova što će doprinijeti povećanju konkurentnosti gospodarskog sektora i razvoju poslovanja</w:t>
      </w:r>
      <w:r w:rsidR="002B20BF">
        <w:rPr>
          <w:rFonts w:ascii="Arial Narrow" w:hAnsi="Arial Narrow"/>
          <w:sz w:val="24"/>
        </w:rPr>
        <w:t xml:space="preserve"> MSP-a  na području Općine Cestica</w:t>
      </w:r>
      <w:r>
        <w:rPr>
          <w:rFonts w:ascii="Arial Narrow" w:hAnsi="Arial Narrow"/>
          <w:sz w:val="24"/>
        </w:rPr>
        <w:t>.</w:t>
      </w:r>
    </w:p>
    <w:p w14:paraId="234AB97B" w14:textId="77777777" w:rsidR="005F4E84" w:rsidRPr="00F06EFD" w:rsidRDefault="005F4E84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F06EFD">
        <w:rPr>
          <w:rFonts w:ascii="Arial Narrow" w:hAnsi="Arial Narrow"/>
          <w:b/>
          <w:sz w:val="24"/>
        </w:rPr>
        <w:t>I</w:t>
      </w:r>
      <w:r w:rsidR="00356418">
        <w:rPr>
          <w:rFonts w:ascii="Arial Narrow" w:hAnsi="Arial Narrow"/>
          <w:b/>
          <w:sz w:val="24"/>
        </w:rPr>
        <w:t>I</w:t>
      </w:r>
      <w:r w:rsidRPr="00F06EFD">
        <w:rPr>
          <w:rFonts w:ascii="Arial Narrow" w:hAnsi="Arial Narrow"/>
          <w:b/>
          <w:sz w:val="24"/>
        </w:rPr>
        <w:t xml:space="preserve">I. KORISNICI SREDSTAVA </w:t>
      </w:r>
    </w:p>
    <w:p w14:paraId="04BA603B" w14:textId="63BBDF7A" w:rsidR="00356418" w:rsidRDefault="00F06EFD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Korisnici potpora po ovom pozivu mogu biti</w:t>
      </w:r>
      <w:r w:rsidR="00AB42F1">
        <w:rPr>
          <w:rFonts w:ascii="Arial Narrow" w:hAnsi="Arial Narrow"/>
          <w:sz w:val="24"/>
        </w:rPr>
        <w:t xml:space="preserve"> </w:t>
      </w:r>
      <w:r w:rsidR="00356418">
        <w:rPr>
          <w:rFonts w:ascii="Arial Narrow" w:hAnsi="Arial Narrow"/>
          <w:sz w:val="24"/>
        </w:rPr>
        <w:t>obrti, mikro, mala i srednja trgovačka društva</w:t>
      </w:r>
      <w:r w:rsidR="00C96C65">
        <w:rPr>
          <w:rFonts w:ascii="Arial Narrow" w:hAnsi="Arial Narrow"/>
          <w:sz w:val="24"/>
        </w:rPr>
        <w:t xml:space="preserve"> </w:t>
      </w:r>
      <w:r w:rsidR="00022C7E">
        <w:rPr>
          <w:rFonts w:ascii="Arial Narrow" w:hAnsi="Arial Narrow"/>
          <w:sz w:val="24"/>
        </w:rPr>
        <w:t xml:space="preserve">sa sjedištem </w:t>
      </w:r>
      <w:r w:rsidR="00DF18B8">
        <w:rPr>
          <w:rFonts w:ascii="Arial Narrow" w:hAnsi="Arial Narrow"/>
          <w:sz w:val="24"/>
        </w:rPr>
        <w:t>na administrativnom području Općine Cestica.</w:t>
      </w:r>
    </w:p>
    <w:p w14:paraId="7D0A61EA" w14:textId="77777777" w:rsidR="00356418" w:rsidRDefault="00356418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Korisnici po ovom pozivu mogu biti i udruge</w:t>
      </w:r>
      <w:r w:rsidR="007C2087">
        <w:rPr>
          <w:rFonts w:ascii="Arial Narrow" w:hAnsi="Arial Narrow"/>
          <w:sz w:val="24"/>
        </w:rPr>
        <w:t xml:space="preserve"> te drugi pravno ustrojstveni oblici</w:t>
      </w:r>
      <w:r>
        <w:rPr>
          <w:rFonts w:ascii="Arial Narrow" w:hAnsi="Arial Narrow"/>
          <w:sz w:val="24"/>
        </w:rPr>
        <w:t xml:space="preserve"> ukoliko udovoljavaju </w:t>
      </w:r>
      <w:r w:rsidRPr="00356418">
        <w:rPr>
          <w:rFonts w:ascii="Arial Narrow" w:hAnsi="Arial Narrow"/>
          <w:sz w:val="24"/>
        </w:rPr>
        <w:t xml:space="preserve">Člancima 2. i 3. Zakona o poticanju malog gospodarstva (NN 29/02, 63/07, 53/12, 56/13, 121/16) </w:t>
      </w:r>
      <w:r>
        <w:rPr>
          <w:rFonts w:ascii="Arial Narrow" w:hAnsi="Arial Narrow"/>
          <w:sz w:val="24"/>
        </w:rPr>
        <w:t>kojima je propisano koji</w:t>
      </w:r>
      <w:r w:rsidRPr="00356418">
        <w:rPr>
          <w:rFonts w:ascii="Arial Narrow" w:hAnsi="Arial Narrow"/>
          <w:sz w:val="24"/>
        </w:rPr>
        <w:t xml:space="preserve"> gospodarski subjekti čine malo gospodarstvo.</w:t>
      </w:r>
    </w:p>
    <w:p w14:paraId="125B4DD7" w14:textId="77777777" w:rsidR="00927E2C" w:rsidRPr="00356418" w:rsidRDefault="00356418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356418">
        <w:rPr>
          <w:rFonts w:ascii="Arial Narrow" w:hAnsi="Arial Narrow"/>
          <w:b/>
          <w:sz w:val="24"/>
        </w:rPr>
        <w:t>IV. KRITERIJI ZA ISKLJUČENJE</w:t>
      </w:r>
    </w:p>
    <w:p w14:paraId="53C5E016" w14:textId="77777777" w:rsidR="00356418" w:rsidRDefault="00356418" w:rsidP="00607CF7">
      <w:p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otpora po ovom Programu se ne može dodijeliti:</w:t>
      </w:r>
    </w:p>
    <w:p w14:paraId="6932818F" w14:textId="77777777" w:rsidR="00356418" w:rsidRPr="00356418" w:rsidRDefault="00356418" w:rsidP="00607CF7">
      <w:pPr>
        <w:spacing w:after="0" w:line="276" w:lineRule="auto"/>
        <w:jc w:val="both"/>
        <w:rPr>
          <w:rFonts w:ascii="Arial Narrow" w:hAnsi="Arial Narrow"/>
          <w:sz w:val="24"/>
        </w:rPr>
      </w:pPr>
    </w:p>
    <w:p w14:paraId="51A1356C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bookmarkStart w:id="1" w:name="_Hlk505695124"/>
      <w:r w:rsidRPr="00356418">
        <w:rPr>
          <w:rFonts w:ascii="Arial Narrow" w:hAnsi="Arial Narrow"/>
          <w:sz w:val="24"/>
        </w:rPr>
        <w:t>Poduzetnicima koji su u postupku predstečajne nagodbe sukladno Zakonu o financijskom poslovanju i predstečajnoj nagodbi (NN 108/12, 144/12, 81/13, 112/13, 71/15, 78/15)</w:t>
      </w:r>
    </w:p>
    <w:p w14:paraId="308B4E58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oduzetnicima koji nisu ispunili obveze vezane uz plaćanje dospjelih poreznih obveza prema državnom i općinskom proračunu i obveza zdravstveno i mirovinsko osiguranje</w:t>
      </w:r>
    </w:p>
    <w:p w14:paraId="6B496533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oduzetnicima koji nemaju podmirene sve obaveze prema svojim zaposlenicima prema bilo kojoj osnovi</w:t>
      </w:r>
    </w:p>
    <w:p w14:paraId="79BC508E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rijavitelju koji je dobio državnu potporu ili potporu male vrijednosti za isti opravdani trošak projekta</w:t>
      </w:r>
    </w:p>
    <w:p w14:paraId="486B61AE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rijavitelju koji nije izvršio zatraženi povrat ili je u postupku povrata sredstava prethodno dodijeljenih u drugom postupku dodjele bespovratnih sredstava iz bilo kojeg javnog izvora</w:t>
      </w:r>
    </w:p>
    <w:p w14:paraId="5A8F210F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 xml:space="preserve">Prijavitelju kojem je utvrđeno teško kršenje Ugovora zbog neispunjavanja ugovornih obveza, a koji je bio potpisan u sklopu nekog drugog postupka dodjele bespovratnih sredstava </w:t>
      </w:r>
    </w:p>
    <w:p w14:paraId="3FF415EA" w14:textId="28BE11E3" w:rsid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rijavitelju koji je u sukobu interesa u predmetnom postupku dodjele bespovratnih sredstava</w:t>
      </w:r>
    </w:p>
    <w:p w14:paraId="0AA4B8FC" w14:textId="3250499D" w:rsidR="00846426" w:rsidRPr="00846426" w:rsidRDefault="00846426" w:rsidP="00846426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</w:t>
      </w:r>
      <w:r w:rsidRPr="00846426">
        <w:rPr>
          <w:rFonts w:ascii="Arial Narrow" w:hAnsi="Arial Narrow"/>
          <w:sz w:val="24"/>
        </w:rPr>
        <w:t xml:space="preserve">oduzetnicima koji djeluju u sektorima ribarstva i akvakulture, kako je obuhvaćeno Uredbom (EZ) br. 104/2000 (1); </w:t>
      </w:r>
    </w:p>
    <w:p w14:paraId="6C594727" w14:textId="17778362" w:rsidR="00846426" w:rsidRPr="00846426" w:rsidRDefault="00846426" w:rsidP="00846426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</w:t>
      </w:r>
      <w:r w:rsidRPr="00846426">
        <w:rPr>
          <w:rFonts w:ascii="Arial Narrow" w:hAnsi="Arial Narrow"/>
          <w:sz w:val="24"/>
        </w:rPr>
        <w:t xml:space="preserve">oduzetnicima koji djeluju u primarnoj proizvodnji poljoprivrednih proizvoda; </w:t>
      </w:r>
    </w:p>
    <w:p w14:paraId="380B986E" w14:textId="5C07683D" w:rsidR="00846426" w:rsidRPr="00846426" w:rsidRDefault="00994457" w:rsidP="00846426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</w:t>
      </w:r>
      <w:r w:rsidR="00846426" w:rsidRPr="00846426">
        <w:rPr>
          <w:rFonts w:ascii="Arial Narrow" w:hAnsi="Arial Narrow"/>
          <w:sz w:val="24"/>
        </w:rPr>
        <w:t xml:space="preserve">oduzetnicima koji djeluju u sektoru prerade i stavljanja na tržište poljoprivrednih proizvoda, u sljedećim slučajevima: </w:t>
      </w:r>
    </w:p>
    <w:p w14:paraId="2FE39824" w14:textId="77777777" w:rsidR="00846426" w:rsidRPr="00846426" w:rsidRDefault="00846426" w:rsidP="00846426">
      <w:pPr>
        <w:pStyle w:val="Odlomakpopisa"/>
        <w:spacing w:line="276" w:lineRule="auto"/>
        <w:ind w:left="1440"/>
        <w:jc w:val="both"/>
        <w:rPr>
          <w:rFonts w:ascii="Arial Narrow" w:hAnsi="Arial Narrow"/>
          <w:sz w:val="24"/>
        </w:rPr>
      </w:pPr>
      <w:r w:rsidRPr="00846426">
        <w:rPr>
          <w:rFonts w:ascii="Arial Narrow" w:hAnsi="Arial Narrow"/>
          <w:sz w:val="24"/>
        </w:rPr>
        <w:t>i. ako je iznos potpore fiksno utvrđen na temelju cijene ili količine takvih proizvoda kupljenih od primarnih proizvođača odnosno koje na tržište stavljaju poduzetnici u pitanju;</w:t>
      </w:r>
    </w:p>
    <w:p w14:paraId="4950714C" w14:textId="0B9200F9" w:rsidR="00846426" w:rsidRDefault="00846426" w:rsidP="00846426">
      <w:pPr>
        <w:pStyle w:val="Odlomakpopisa"/>
        <w:spacing w:line="276" w:lineRule="auto"/>
        <w:ind w:left="1440"/>
        <w:jc w:val="both"/>
        <w:rPr>
          <w:rFonts w:ascii="Arial Narrow" w:hAnsi="Arial Narrow"/>
          <w:sz w:val="24"/>
        </w:rPr>
      </w:pPr>
      <w:r w:rsidRPr="00846426">
        <w:rPr>
          <w:rFonts w:ascii="Arial Narrow" w:hAnsi="Arial Narrow"/>
          <w:sz w:val="24"/>
        </w:rPr>
        <w:t xml:space="preserve"> ii. ako su potpore uvjetovane njihovim djelomičnim ili potpunim prenošenjem na primarne proizvođače; </w:t>
      </w:r>
    </w:p>
    <w:p w14:paraId="545992C2" w14:textId="77777777" w:rsidR="00994457" w:rsidRPr="00994457" w:rsidRDefault="00994457" w:rsidP="00994457">
      <w:pPr>
        <w:pStyle w:val="Odlomakpopisa"/>
        <w:numPr>
          <w:ilvl w:val="0"/>
          <w:numId w:val="10"/>
        </w:numPr>
        <w:rPr>
          <w:rFonts w:ascii="Arial Narrow" w:hAnsi="Arial Narrow"/>
          <w:sz w:val="24"/>
        </w:rPr>
      </w:pPr>
      <w:r w:rsidRPr="00994457">
        <w:rPr>
          <w:rFonts w:ascii="Arial Narrow" w:hAnsi="Arial Narrow"/>
          <w:sz w:val="24"/>
        </w:rPr>
        <w:lastRenderedPageBreak/>
        <w:t xml:space="preserve">potpore za djelatnosti usmjerene izvozu u treće zemlje ili države članice, odnosno potpore koje su izravno povezane s izvezenim količinama, s uspostavom i funkcioniranjem distribucijske mreže ili s drugim tekućim troškovima povezanima s izvoznom djelatnošću; </w:t>
      </w:r>
    </w:p>
    <w:p w14:paraId="0B5FF0ED" w14:textId="77777777" w:rsidR="00994457" w:rsidRPr="00994457" w:rsidRDefault="00994457" w:rsidP="00994457">
      <w:pPr>
        <w:pStyle w:val="Odlomakpopisa"/>
        <w:numPr>
          <w:ilvl w:val="0"/>
          <w:numId w:val="10"/>
        </w:numPr>
        <w:rPr>
          <w:rFonts w:ascii="Arial Narrow" w:hAnsi="Arial Narrow"/>
          <w:sz w:val="24"/>
        </w:rPr>
      </w:pPr>
      <w:r w:rsidRPr="00994457">
        <w:rPr>
          <w:rFonts w:ascii="Arial Narrow" w:hAnsi="Arial Narrow"/>
          <w:sz w:val="24"/>
        </w:rPr>
        <w:t>potpore koje se uvjetuju uporabom domaćih proizvoda umjesto uvezenih.</w:t>
      </w:r>
    </w:p>
    <w:p w14:paraId="7B3C134A" w14:textId="77777777" w:rsidR="00994457" w:rsidRDefault="00994457" w:rsidP="00846426">
      <w:pPr>
        <w:pStyle w:val="Odlomakpopisa"/>
        <w:spacing w:line="276" w:lineRule="auto"/>
        <w:ind w:left="1440"/>
        <w:jc w:val="both"/>
        <w:rPr>
          <w:rFonts w:ascii="Arial Narrow" w:hAnsi="Arial Narrow"/>
          <w:sz w:val="24"/>
        </w:rPr>
      </w:pPr>
    </w:p>
    <w:p w14:paraId="2E4C3399" w14:textId="77777777" w:rsidR="00994457" w:rsidRPr="00994457" w:rsidRDefault="00994457" w:rsidP="00994457">
      <w:pPr>
        <w:spacing w:line="276" w:lineRule="auto"/>
        <w:jc w:val="both"/>
        <w:rPr>
          <w:rFonts w:ascii="Arial Narrow" w:hAnsi="Arial Narrow"/>
          <w:sz w:val="24"/>
        </w:rPr>
      </w:pPr>
    </w:p>
    <w:p w14:paraId="1EC10264" w14:textId="77777777" w:rsidR="00DE1286" w:rsidRDefault="00DE1286" w:rsidP="00994457">
      <w:pPr>
        <w:spacing w:after="0" w:line="276" w:lineRule="auto"/>
        <w:jc w:val="both"/>
        <w:rPr>
          <w:rFonts w:ascii="Arial Narrow" w:hAnsi="Arial Narrow"/>
          <w:sz w:val="24"/>
        </w:rPr>
      </w:pPr>
    </w:p>
    <w:bookmarkEnd w:id="1"/>
    <w:p w14:paraId="2CC49D86" w14:textId="77777777" w:rsidR="00D57B82" w:rsidRPr="00D57B82" w:rsidRDefault="00D57B82" w:rsidP="00DE1286">
      <w:pPr>
        <w:spacing w:after="0" w:line="276" w:lineRule="auto"/>
        <w:ind w:left="720"/>
        <w:jc w:val="both"/>
        <w:rPr>
          <w:rFonts w:ascii="Arial Narrow" w:hAnsi="Arial Narrow"/>
          <w:sz w:val="24"/>
        </w:rPr>
      </w:pPr>
    </w:p>
    <w:p w14:paraId="0DDBEA09" w14:textId="77777777" w:rsidR="00356418" w:rsidRDefault="00356418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356418">
        <w:rPr>
          <w:rFonts w:ascii="Arial Narrow" w:hAnsi="Arial Narrow"/>
          <w:b/>
          <w:sz w:val="24"/>
        </w:rPr>
        <w:t xml:space="preserve">V. </w:t>
      </w:r>
      <w:r w:rsidR="002B20BF">
        <w:rPr>
          <w:rFonts w:ascii="Arial Narrow" w:hAnsi="Arial Narrow"/>
          <w:b/>
          <w:sz w:val="24"/>
        </w:rPr>
        <w:t>IZNOS I INTENZITET POTPORE</w:t>
      </w:r>
    </w:p>
    <w:p w14:paraId="48AE1244" w14:textId="0D4A21D9" w:rsidR="00356418" w:rsidRDefault="00356418" w:rsidP="00607CF7">
      <w:pPr>
        <w:spacing w:line="276" w:lineRule="auto"/>
        <w:jc w:val="both"/>
        <w:rPr>
          <w:rFonts w:ascii="Arial Narrow" w:hAnsi="Arial Narrow"/>
          <w:sz w:val="24"/>
          <w:highlight w:val="yellow"/>
        </w:rPr>
      </w:pPr>
      <w:r w:rsidRPr="00356418">
        <w:rPr>
          <w:rFonts w:ascii="Arial Narrow" w:hAnsi="Arial Narrow"/>
          <w:sz w:val="24"/>
        </w:rPr>
        <w:t xml:space="preserve">U proračunu </w:t>
      </w:r>
      <w:r>
        <w:rPr>
          <w:rFonts w:ascii="Arial Narrow" w:hAnsi="Arial Narrow"/>
          <w:sz w:val="24"/>
        </w:rPr>
        <w:t>Općine Cestica za 2018. godinu sredstva</w:t>
      </w:r>
      <w:r w:rsidR="00EF1F85">
        <w:rPr>
          <w:rFonts w:ascii="Arial Narrow" w:hAnsi="Arial Narrow"/>
          <w:sz w:val="24"/>
        </w:rPr>
        <w:t xml:space="preserve"> za provedbu Podmjere </w:t>
      </w:r>
      <w:r w:rsidR="00A95066">
        <w:rPr>
          <w:rFonts w:ascii="Arial Narrow" w:hAnsi="Arial Narrow"/>
          <w:sz w:val="24"/>
        </w:rPr>
        <w:t>1.6</w:t>
      </w:r>
      <w:r w:rsidR="00BC600F">
        <w:rPr>
          <w:rFonts w:ascii="Arial Narrow" w:hAnsi="Arial Narrow"/>
          <w:sz w:val="24"/>
        </w:rPr>
        <w:t xml:space="preserve">. Subvencija troškova pripreme natječajne i projektno tehničke dokumentacije za apliciranje na natječaje za bespovratna sredstava </w:t>
      </w:r>
      <w:r>
        <w:rPr>
          <w:rFonts w:ascii="Arial Narrow" w:hAnsi="Arial Narrow"/>
          <w:sz w:val="24"/>
        </w:rPr>
        <w:t xml:space="preserve">planirana u razdjelu </w:t>
      </w:r>
      <w:r w:rsidR="00EF1F85" w:rsidRPr="00BC600F">
        <w:rPr>
          <w:rFonts w:ascii="Arial Narrow" w:hAnsi="Arial Narrow"/>
          <w:sz w:val="24"/>
        </w:rPr>
        <w:t>AOP 2018</w:t>
      </w:r>
      <w:r w:rsidR="00BC600F" w:rsidRPr="00BC600F">
        <w:rPr>
          <w:rFonts w:ascii="Arial Narrow" w:hAnsi="Arial Narrow"/>
          <w:sz w:val="24"/>
        </w:rPr>
        <w:t xml:space="preserve"> – 0020</w:t>
      </w:r>
      <w:r w:rsidR="00D418F5">
        <w:rPr>
          <w:rFonts w:ascii="Arial Narrow" w:hAnsi="Arial Narrow"/>
          <w:sz w:val="24"/>
        </w:rPr>
        <w:t>4</w:t>
      </w:r>
      <w:r w:rsidR="00BC600F" w:rsidRPr="00BC600F">
        <w:rPr>
          <w:rFonts w:ascii="Arial Narrow" w:hAnsi="Arial Narrow"/>
          <w:sz w:val="24"/>
        </w:rPr>
        <w:t xml:space="preserve"> Razvoj </w:t>
      </w:r>
      <w:r w:rsidR="00D418F5">
        <w:rPr>
          <w:rFonts w:ascii="Arial Narrow" w:hAnsi="Arial Narrow"/>
          <w:sz w:val="24"/>
        </w:rPr>
        <w:t>gospodarstva</w:t>
      </w:r>
      <w:r w:rsidR="00BC600F" w:rsidRPr="00BC600F">
        <w:rPr>
          <w:rFonts w:ascii="Arial Narrow" w:hAnsi="Arial Narrow"/>
          <w:sz w:val="24"/>
        </w:rPr>
        <w:t>, u iznosu od 20.000,00 kn.</w:t>
      </w:r>
    </w:p>
    <w:p w14:paraId="58FFA0FB" w14:textId="098CC596" w:rsidR="00D165CF" w:rsidRDefault="00D165CF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D165CF">
        <w:rPr>
          <w:rFonts w:ascii="Arial Narrow" w:hAnsi="Arial Narrow"/>
          <w:sz w:val="24"/>
        </w:rPr>
        <w:t xml:space="preserve">Sredstva su namijenjena </w:t>
      </w:r>
      <w:r>
        <w:rPr>
          <w:rFonts w:ascii="Arial Narrow" w:hAnsi="Arial Narrow"/>
          <w:sz w:val="24"/>
        </w:rPr>
        <w:t xml:space="preserve">za sufinanciranje troškova pripreme natječajne i projektno tehničke dokumentacije u svrhu apliciranja za bespovratna sredstva iz dostupnih </w:t>
      </w:r>
      <w:r w:rsidR="00607CF7">
        <w:rPr>
          <w:rFonts w:ascii="Arial Narrow" w:hAnsi="Arial Narrow"/>
          <w:sz w:val="24"/>
        </w:rPr>
        <w:t>Europskih i nacionalnih</w:t>
      </w:r>
      <w:r>
        <w:rPr>
          <w:rFonts w:ascii="Arial Narrow" w:hAnsi="Arial Narrow"/>
          <w:sz w:val="24"/>
        </w:rPr>
        <w:t xml:space="preserve"> fondova</w:t>
      </w:r>
      <w:r w:rsidR="00D418F5">
        <w:rPr>
          <w:rFonts w:ascii="Arial Narrow" w:hAnsi="Arial Narrow"/>
          <w:sz w:val="24"/>
        </w:rPr>
        <w:t xml:space="preserve"> i izradu poslovnih planova u svrhu ishođenja kredita s poticajnom kamatnom stopom financiranom iz ESI </w:t>
      </w:r>
      <w:proofErr w:type="spellStart"/>
      <w:r w:rsidR="00D418F5">
        <w:rPr>
          <w:rFonts w:ascii="Arial Narrow" w:hAnsi="Arial Narrow"/>
          <w:sz w:val="24"/>
        </w:rPr>
        <w:t>fonodva</w:t>
      </w:r>
      <w:proofErr w:type="spellEnd"/>
      <w:r>
        <w:rPr>
          <w:rFonts w:ascii="Arial Narrow" w:hAnsi="Arial Narrow"/>
          <w:sz w:val="24"/>
        </w:rPr>
        <w:t>.</w:t>
      </w:r>
    </w:p>
    <w:p w14:paraId="738876DC" w14:textId="77777777" w:rsidR="002B20BF" w:rsidRDefault="002B20B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tpore će se dodjeljivati do iskorištenja planiranih proračunskih sredstava za 2018. godinu.</w:t>
      </w:r>
      <w:r w:rsidR="00194D83">
        <w:rPr>
          <w:rFonts w:ascii="Arial Narrow" w:hAnsi="Arial Narrow"/>
          <w:sz w:val="24"/>
        </w:rPr>
        <w:t xml:space="preserve"> U slučaju iskorištenja planiranih sredstava na službenim web stranicama Općine Cestica izdati će se obavijest o obustavi Poziva. </w:t>
      </w:r>
    </w:p>
    <w:p w14:paraId="5544BBF9" w14:textId="4797CBFC" w:rsidR="00E00EF5" w:rsidRDefault="00E00EF5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</w:t>
      </w:r>
      <w:r w:rsidR="00A1575A">
        <w:rPr>
          <w:rFonts w:ascii="Arial Narrow" w:hAnsi="Arial Narrow"/>
          <w:sz w:val="24"/>
        </w:rPr>
        <w:t xml:space="preserve">ve </w:t>
      </w:r>
      <w:r w:rsidR="00335188">
        <w:rPr>
          <w:rFonts w:ascii="Arial Narrow" w:hAnsi="Arial Narrow"/>
          <w:sz w:val="24"/>
        </w:rPr>
        <w:t>podnesene projektne prijave koje udovolje uvjetima javnog poziva</w:t>
      </w:r>
      <w:r w:rsidR="000A0544">
        <w:rPr>
          <w:rFonts w:ascii="Arial Narrow" w:hAnsi="Arial Narrow"/>
          <w:sz w:val="24"/>
        </w:rPr>
        <w:t xml:space="preserve"> do trenutka obustave poziva</w:t>
      </w:r>
      <w:r w:rsidR="00335188">
        <w:rPr>
          <w:rFonts w:ascii="Arial Narrow" w:hAnsi="Arial Narrow"/>
          <w:sz w:val="24"/>
        </w:rPr>
        <w:t xml:space="preserve"> a </w:t>
      </w:r>
      <w:r w:rsidR="006A2950">
        <w:rPr>
          <w:rFonts w:ascii="Arial Narrow" w:hAnsi="Arial Narrow"/>
          <w:sz w:val="24"/>
        </w:rPr>
        <w:t xml:space="preserve">za koje je u postupku dodjele izdana obavijest </w:t>
      </w:r>
      <w:r w:rsidR="00AF6364">
        <w:rPr>
          <w:rFonts w:ascii="Arial Narrow" w:hAnsi="Arial Narrow"/>
          <w:sz w:val="24"/>
        </w:rPr>
        <w:t xml:space="preserve">o nemogućnosti odobravanja zbog iskorištenosti raspoloživih sredstava nalaze se na rezervnoj listi te se obrađuju redoslijedom zaprimanja u slučaju </w:t>
      </w:r>
      <w:r w:rsidR="003B07B6">
        <w:rPr>
          <w:rFonts w:ascii="Arial Narrow" w:hAnsi="Arial Narrow"/>
          <w:sz w:val="24"/>
        </w:rPr>
        <w:t xml:space="preserve">preraspodjele raspoloživih sredstava unutar pojedinih podmjera u sklopu mjere </w:t>
      </w:r>
      <w:r w:rsidR="0062216A">
        <w:rPr>
          <w:rFonts w:ascii="Arial Narrow" w:hAnsi="Arial Narrow"/>
          <w:sz w:val="24"/>
        </w:rPr>
        <w:t>1</w:t>
      </w:r>
      <w:r w:rsidR="003B07B6">
        <w:rPr>
          <w:rFonts w:ascii="Arial Narrow" w:hAnsi="Arial Narrow"/>
          <w:sz w:val="24"/>
        </w:rPr>
        <w:t>, temeljem članka 33. Programa</w:t>
      </w:r>
      <w:r w:rsidR="0099788F">
        <w:rPr>
          <w:rFonts w:ascii="Arial Narrow" w:hAnsi="Arial Narrow"/>
          <w:sz w:val="24"/>
        </w:rPr>
        <w:t xml:space="preserve"> do financijskog zaključenja proračunske godine</w:t>
      </w:r>
      <w:r w:rsidR="003B07B6">
        <w:rPr>
          <w:rFonts w:ascii="Arial Narrow" w:hAnsi="Arial Narrow"/>
          <w:sz w:val="24"/>
        </w:rPr>
        <w:t xml:space="preserve">. </w:t>
      </w:r>
    </w:p>
    <w:p w14:paraId="48EC2895" w14:textId="77777777" w:rsidR="002B20BF" w:rsidRDefault="002B20B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Korisnik u </w:t>
      </w:r>
      <w:r w:rsidR="00607CF7">
        <w:rPr>
          <w:rFonts w:ascii="Arial Narrow" w:hAnsi="Arial Narrow"/>
          <w:sz w:val="24"/>
        </w:rPr>
        <w:t xml:space="preserve">proračunskom razdoblju za 2018. godinu po ovom Javnom pozivu može podnijeti više prijava s time da ukupni iznos dodijeljenih bespovratnih sredstava ne može premašivati iznos od </w:t>
      </w:r>
      <w:r w:rsidR="00AC7E17">
        <w:rPr>
          <w:rFonts w:ascii="Arial Narrow" w:hAnsi="Arial Narrow"/>
          <w:sz w:val="24"/>
        </w:rPr>
        <w:t>5</w:t>
      </w:r>
      <w:r w:rsidR="00607CF7">
        <w:rPr>
          <w:rFonts w:ascii="Arial Narrow" w:hAnsi="Arial Narrow"/>
          <w:sz w:val="24"/>
        </w:rPr>
        <w:t>.000,00 kn.</w:t>
      </w:r>
    </w:p>
    <w:p w14:paraId="26DDAFE7" w14:textId="77777777" w:rsidR="002B20BF" w:rsidRDefault="00607CF7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Maksimalni intenzitet potpore koje korisnik može ostvariti iznosi 50 % utvrđenih prihvatljivih troškova.</w:t>
      </w:r>
    </w:p>
    <w:p w14:paraId="21B1E73E" w14:textId="77777777" w:rsidR="007623B1" w:rsidRPr="003B07B6" w:rsidRDefault="002B20BF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2B20BF">
        <w:rPr>
          <w:rFonts w:ascii="Arial Narrow" w:hAnsi="Arial Narrow"/>
          <w:b/>
          <w:sz w:val="24"/>
        </w:rPr>
        <w:t>VI. NAMJENA POTPORE</w:t>
      </w:r>
    </w:p>
    <w:p w14:paraId="41010373" w14:textId="4ECCCC7C" w:rsidR="002B20BF" w:rsidRPr="000A0544" w:rsidRDefault="002B20B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otpora se dodjeljuje za troškove na pripremi i izradi natječajne i projektno tehničke dokumentacije u 2018. godini a u svrhu apliciranja za bespovratna sredstva EU za koje prijavitelj posjeduje važeći </w:t>
      </w:r>
      <w:r w:rsidR="006144A3">
        <w:rPr>
          <w:rFonts w:ascii="Arial Narrow" w:hAnsi="Arial Narrow"/>
          <w:sz w:val="24"/>
        </w:rPr>
        <w:t>Ugovor</w:t>
      </w:r>
      <w:r w:rsidR="007623B1">
        <w:rPr>
          <w:rFonts w:ascii="Arial Narrow" w:hAnsi="Arial Narrow"/>
          <w:sz w:val="24"/>
        </w:rPr>
        <w:t xml:space="preserve"> i/ili račun</w:t>
      </w:r>
      <w:r>
        <w:rPr>
          <w:rFonts w:ascii="Arial Narrow" w:hAnsi="Arial Narrow"/>
          <w:sz w:val="24"/>
        </w:rPr>
        <w:t xml:space="preserve"> o </w:t>
      </w:r>
      <w:r w:rsidR="006144A3">
        <w:rPr>
          <w:rFonts w:ascii="Arial Narrow" w:hAnsi="Arial Narrow"/>
          <w:sz w:val="24"/>
        </w:rPr>
        <w:t>pružanju usluga na poslovima pripreme i/ili izrade natječajne i projektno tehničke dokumentacije</w:t>
      </w:r>
      <w:r w:rsidR="008A7C55">
        <w:rPr>
          <w:rFonts w:ascii="Arial Narrow" w:hAnsi="Arial Narrow"/>
          <w:sz w:val="24"/>
        </w:rPr>
        <w:t xml:space="preserve"> te troškove izrade poslovnog plana za ishođenje kredita s p</w:t>
      </w:r>
      <w:r w:rsidR="00783707">
        <w:rPr>
          <w:rFonts w:ascii="Arial Narrow" w:hAnsi="Arial Narrow"/>
          <w:sz w:val="24"/>
        </w:rPr>
        <w:t>oticajnom kamatnom stopom a koji je sufinanciran iz Europskih strukturnih i investicijskih fondova (ESI).</w:t>
      </w:r>
    </w:p>
    <w:p w14:paraId="5EEE2905" w14:textId="77777777" w:rsidR="002B20BF" w:rsidRDefault="002B20BF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2B20BF">
        <w:rPr>
          <w:rFonts w:ascii="Arial Narrow" w:hAnsi="Arial Narrow"/>
          <w:b/>
          <w:sz w:val="24"/>
        </w:rPr>
        <w:t>V</w:t>
      </w:r>
      <w:r>
        <w:rPr>
          <w:rFonts w:ascii="Arial Narrow" w:hAnsi="Arial Narrow"/>
          <w:b/>
          <w:sz w:val="24"/>
        </w:rPr>
        <w:t>I</w:t>
      </w:r>
      <w:r w:rsidRPr="002B20BF">
        <w:rPr>
          <w:rFonts w:ascii="Arial Narrow" w:hAnsi="Arial Narrow"/>
          <w:b/>
          <w:sz w:val="24"/>
        </w:rPr>
        <w:t xml:space="preserve">I. </w:t>
      </w:r>
      <w:r>
        <w:rPr>
          <w:rFonts w:ascii="Arial Narrow" w:hAnsi="Arial Narrow"/>
          <w:b/>
          <w:sz w:val="24"/>
        </w:rPr>
        <w:t>PRIHAVATLJIVE AKTIVNOSTI I TROŠKOVI</w:t>
      </w:r>
    </w:p>
    <w:p w14:paraId="71A88146" w14:textId="3D3B9B07" w:rsidR="002B20BF" w:rsidRDefault="002B20B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rihvatljive aktivnosti i troškovi za dodjelu de minimis potpore </w:t>
      </w:r>
      <w:r w:rsidRPr="002B20BF">
        <w:rPr>
          <w:rFonts w:ascii="Arial Narrow" w:hAnsi="Arial Narrow"/>
          <w:sz w:val="24"/>
        </w:rPr>
        <w:t xml:space="preserve">iz </w:t>
      </w:r>
      <w:r w:rsidR="006144A3">
        <w:rPr>
          <w:rFonts w:ascii="Arial Narrow" w:hAnsi="Arial Narrow"/>
          <w:sz w:val="24"/>
        </w:rPr>
        <w:t xml:space="preserve">Podmjere </w:t>
      </w:r>
      <w:r w:rsidR="0062216A">
        <w:rPr>
          <w:rFonts w:ascii="Arial Narrow" w:hAnsi="Arial Narrow"/>
          <w:sz w:val="24"/>
        </w:rPr>
        <w:t>1.6</w:t>
      </w:r>
      <w:r w:rsidR="006144A3">
        <w:rPr>
          <w:rFonts w:ascii="Arial Narrow" w:hAnsi="Arial Narrow"/>
          <w:sz w:val="24"/>
        </w:rPr>
        <w:t>.</w:t>
      </w:r>
      <w:r w:rsidRPr="002B20BF">
        <w:rPr>
          <w:rFonts w:ascii="Arial Narrow" w:hAnsi="Arial Narrow"/>
          <w:sz w:val="24"/>
        </w:rPr>
        <w:t xml:space="preserve"> </w:t>
      </w:r>
      <w:r w:rsidR="00983A0A">
        <w:rPr>
          <w:rFonts w:ascii="Arial Narrow" w:hAnsi="Arial Narrow"/>
          <w:sz w:val="24"/>
        </w:rPr>
        <w:t>Subvencija troškova pripreme natječajne i projektno tehničke dokumentacije za apliciranje na natječaje za bespovratna sredstava</w:t>
      </w:r>
      <w:r w:rsidRPr="002B20BF">
        <w:rPr>
          <w:rFonts w:ascii="Arial Narrow" w:hAnsi="Arial Narrow"/>
          <w:sz w:val="24"/>
        </w:rPr>
        <w:t xml:space="preserve"> </w:t>
      </w:r>
      <w:r w:rsidR="007C411D" w:rsidRPr="007C411D">
        <w:rPr>
          <w:rFonts w:ascii="Arial Narrow" w:hAnsi="Arial Narrow"/>
          <w:sz w:val="24"/>
        </w:rPr>
        <w:t>Programa poticanja razvoja MSP</w:t>
      </w:r>
      <w:r>
        <w:rPr>
          <w:rFonts w:ascii="Arial Narrow" w:hAnsi="Arial Narrow"/>
          <w:sz w:val="24"/>
        </w:rPr>
        <w:t xml:space="preserve"> obuhvaćaju sve troškove</w:t>
      </w:r>
      <w:r w:rsidR="006144A3">
        <w:rPr>
          <w:rFonts w:ascii="Arial Narrow" w:hAnsi="Arial Narrow"/>
          <w:sz w:val="24"/>
        </w:rPr>
        <w:t xml:space="preserve"> na poslovima</w:t>
      </w:r>
      <w:r>
        <w:rPr>
          <w:rFonts w:ascii="Arial Narrow" w:hAnsi="Arial Narrow"/>
          <w:sz w:val="24"/>
        </w:rPr>
        <w:t xml:space="preserve"> pripreme i izrade </w:t>
      </w:r>
      <w:r>
        <w:rPr>
          <w:rFonts w:ascii="Arial Narrow" w:hAnsi="Arial Narrow"/>
          <w:sz w:val="24"/>
        </w:rPr>
        <w:lastRenderedPageBreak/>
        <w:t>natječajne te projektno tehničke dokumentacije u svrhu apliciranja za bespovratna sredstva iz raspoloživih Europskih i nacionalnih fondova, koji prije svega obuhvaćaju:</w:t>
      </w:r>
    </w:p>
    <w:p w14:paraId="6874602D" w14:textId="77777777" w:rsidR="002B20BF" w:rsidRPr="002B20BF" w:rsidRDefault="002B20BF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2B20BF">
        <w:rPr>
          <w:rFonts w:ascii="Arial Narrow" w:hAnsi="Arial Narrow"/>
          <w:sz w:val="24"/>
        </w:rPr>
        <w:t>1. Izrada projektno tehničke dokumentacije (Idejno rješenje/Idejni projekt/Geodetske podloge i elaborati/Glavni projekt/Izvedbeni projekt)</w:t>
      </w:r>
    </w:p>
    <w:p w14:paraId="539A8107" w14:textId="77777777" w:rsidR="002B20BF" w:rsidRPr="002B20BF" w:rsidRDefault="002B20BF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2B20BF">
        <w:rPr>
          <w:rFonts w:ascii="Arial Narrow" w:hAnsi="Arial Narrow"/>
          <w:sz w:val="24"/>
        </w:rPr>
        <w:t>2. Izrada elaborata/Studija sukladno važećim propisima iz područja zaštite okoliša</w:t>
      </w:r>
    </w:p>
    <w:p w14:paraId="6954CBD9" w14:textId="77777777" w:rsidR="002B20BF" w:rsidRPr="002B20BF" w:rsidRDefault="002B20BF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2B20BF">
        <w:rPr>
          <w:rFonts w:ascii="Arial Narrow" w:hAnsi="Arial Narrow"/>
          <w:sz w:val="24"/>
        </w:rPr>
        <w:t>3. Usluge konzultanata u postupku prijave na natječaj (Izrada prijavnih obrazaca, investicijskih studija i druge dokumentacije propisane pozivom)</w:t>
      </w:r>
    </w:p>
    <w:p w14:paraId="751D29A8" w14:textId="77777777" w:rsidR="002B20BF" w:rsidRPr="002B20BF" w:rsidRDefault="002B20BF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2B20BF">
        <w:rPr>
          <w:rFonts w:ascii="Arial Narrow" w:hAnsi="Arial Narrow"/>
          <w:sz w:val="24"/>
        </w:rPr>
        <w:t xml:space="preserve">4. Izrada poslovnog plana/investicijske studije za ishođenje zajma s poticajnom kamatnom stopom </w:t>
      </w:r>
    </w:p>
    <w:p w14:paraId="7AD40C76" w14:textId="77777777" w:rsidR="002B20BF" w:rsidRDefault="002B20BF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2B20BF">
        <w:rPr>
          <w:rFonts w:ascii="Arial Narrow" w:hAnsi="Arial Narrow"/>
          <w:sz w:val="24"/>
        </w:rPr>
        <w:t>5. Ostala dokumentacija kod prijave na natječaj</w:t>
      </w:r>
      <w:r>
        <w:rPr>
          <w:rFonts w:ascii="Arial Narrow" w:hAnsi="Arial Narrow"/>
          <w:sz w:val="24"/>
        </w:rPr>
        <w:t xml:space="preserve"> propisana Javnim pozivom i/ili Natječajem </w:t>
      </w:r>
    </w:p>
    <w:p w14:paraId="33EF0394" w14:textId="4F300FEF" w:rsidR="002B20BF" w:rsidRDefault="002B20B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Usluge vanjskih stručnjaka za upravljanje projektom u fazi provedbe projekta nisu prihvatljive za dodjelu potpora po ovom Javnom pozivu.</w:t>
      </w:r>
    </w:p>
    <w:p w14:paraId="73691037" w14:textId="77777777" w:rsidR="007C411D" w:rsidRDefault="00983A0A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Obveza je korisnika sredstava osigurati </w:t>
      </w:r>
      <w:r w:rsidR="00B97A50">
        <w:rPr>
          <w:rFonts w:ascii="Arial Narrow" w:hAnsi="Arial Narrow"/>
          <w:sz w:val="24"/>
        </w:rPr>
        <w:t xml:space="preserve">izbjegavanje dvostrukog financiranja u pogledu </w:t>
      </w:r>
      <w:r w:rsidR="0039100E">
        <w:rPr>
          <w:rFonts w:ascii="Arial Narrow" w:hAnsi="Arial Narrow"/>
          <w:sz w:val="24"/>
        </w:rPr>
        <w:t>prijave i sufinanciranja</w:t>
      </w:r>
      <w:r w:rsidR="00B97A50">
        <w:rPr>
          <w:rFonts w:ascii="Arial Narrow" w:hAnsi="Arial Narrow"/>
          <w:sz w:val="24"/>
        </w:rPr>
        <w:t xml:space="preserve"> iste prihvatljive aktivnosti/troška</w:t>
      </w:r>
      <w:r w:rsidR="0039100E">
        <w:rPr>
          <w:rFonts w:ascii="Arial Narrow" w:hAnsi="Arial Narrow"/>
          <w:sz w:val="24"/>
        </w:rPr>
        <w:t xml:space="preserve"> od strane Općine Cestica</w:t>
      </w:r>
      <w:r w:rsidR="00B97A50">
        <w:rPr>
          <w:rFonts w:ascii="Arial Narrow" w:hAnsi="Arial Narrow"/>
          <w:sz w:val="24"/>
        </w:rPr>
        <w:t xml:space="preserve"> a za koji je podnesena prijava za sufinanciranje iz drugog fonda ili javnog izvora. </w:t>
      </w:r>
    </w:p>
    <w:p w14:paraId="36CB98B7" w14:textId="7F1EF9FE" w:rsidR="00D57B82" w:rsidRPr="007913D1" w:rsidRDefault="00481927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7913D1">
        <w:rPr>
          <w:rFonts w:ascii="Arial Narrow" w:hAnsi="Arial Narrow"/>
          <w:b/>
          <w:sz w:val="24"/>
        </w:rPr>
        <w:t>Razdoblje prihvatljivosti troškova počin</w:t>
      </w:r>
      <w:r w:rsidR="007913D1">
        <w:rPr>
          <w:rFonts w:ascii="Arial Narrow" w:hAnsi="Arial Narrow"/>
          <w:b/>
          <w:sz w:val="24"/>
        </w:rPr>
        <w:t>j</w:t>
      </w:r>
      <w:r w:rsidRPr="007913D1">
        <w:rPr>
          <w:rFonts w:ascii="Arial Narrow" w:hAnsi="Arial Narrow"/>
          <w:b/>
          <w:sz w:val="24"/>
        </w:rPr>
        <w:t xml:space="preserve">e sa 01.01.2018. godine. </w:t>
      </w:r>
    </w:p>
    <w:p w14:paraId="3BAE8570" w14:textId="77777777" w:rsidR="00607CF7" w:rsidRDefault="00607CF7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607CF7">
        <w:rPr>
          <w:rFonts w:ascii="Arial Narrow" w:hAnsi="Arial Narrow"/>
          <w:b/>
          <w:sz w:val="24"/>
        </w:rPr>
        <w:t>VIII. POSTUPAK DODJELE</w:t>
      </w:r>
    </w:p>
    <w:p w14:paraId="3141F52D" w14:textId="77777777" w:rsidR="00607CF7" w:rsidRPr="00607CF7" w:rsidRDefault="00607CF7" w:rsidP="00607CF7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 w:rsidRPr="00607CF7">
        <w:rPr>
          <w:rFonts w:ascii="Arial Narrow" w:hAnsi="Arial Narrow"/>
          <w:sz w:val="24"/>
        </w:rPr>
        <w:t xml:space="preserve">Objava Javnog poziva za podnošenje Prijava za  dodjelu potpora male vrijednosti kroz </w:t>
      </w:r>
      <w:r w:rsidR="007C411D" w:rsidRPr="007C411D">
        <w:rPr>
          <w:rFonts w:ascii="Arial Narrow" w:hAnsi="Arial Narrow"/>
          <w:sz w:val="24"/>
        </w:rPr>
        <w:t>Program poticanja razvoja MSP</w:t>
      </w:r>
      <w:r w:rsidRPr="00607CF7">
        <w:rPr>
          <w:rFonts w:ascii="Arial Narrow" w:hAnsi="Arial Narrow"/>
          <w:sz w:val="24"/>
        </w:rPr>
        <w:t xml:space="preserve">. – </w:t>
      </w:r>
      <w:r w:rsidR="007C411D">
        <w:rPr>
          <w:rFonts w:ascii="Arial Narrow" w:hAnsi="Arial Narrow"/>
          <w:sz w:val="24"/>
        </w:rPr>
        <w:t>Podmjere 2.5</w:t>
      </w:r>
      <w:r w:rsidRPr="00607CF7">
        <w:rPr>
          <w:rFonts w:ascii="Arial Narrow" w:hAnsi="Arial Narrow"/>
          <w:sz w:val="24"/>
        </w:rPr>
        <w:t xml:space="preserve">. Subvencija </w:t>
      </w:r>
      <w:r w:rsidR="007C411D">
        <w:rPr>
          <w:rFonts w:ascii="Arial Narrow" w:hAnsi="Arial Narrow"/>
          <w:sz w:val="24"/>
        </w:rPr>
        <w:t>troškova</w:t>
      </w:r>
      <w:r w:rsidR="008059E6">
        <w:rPr>
          <w:rFonts w:ascii="Arial Narrow" w:hAnsi="Arial Narrow"/>
          <w:sz w:val="24"/>
        </w:rPr>
        <w:t xml:space="preserve"> pripreme natječajne i projektno tehničke dokumentacija za apliciranje na natječaje za bespovratna sredstva</w:t>
      </w:r>
    </w:p>
    <w:p w14:paraId="4A6790DF" w14:textId="77777777" w:rsidR="00607CF7" w:rsidRPr="00607CF7" w:rsidRDefault="00607CF7" w:rsidP="00607CF7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 w:rsidRPr="00607CF7">
        <w:rPr>
          <w:rFonts w:ascii="Arial Narrow" w:hAnsi="Arial Narrow"/>
          <w:sz w:val="24"/>
        </w:rPr>
        <w:t>Zaprimanje Prijava</w:t>
      </w:r>
    </w:p>
    <w:p w14:paraId="022D8678" w14:textId="77777777" w:rsidR="00607CF7" w:rsidRDefault="00607CF7" w:rsidP="00607CF7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 w:rsidRPr="00607CF7">
        <w:rPr>
          <w:rFonts w:ascii="Arial Narrow" w:hAnsi="Arial Narrow"/>
          <w:sz w:val="24"/>
        </w:rPr>
        <w:t>Obrada prijava</w:t>
      </w:r>
    </w:p>
    <w:p w14:paraId="278C59B3" w14:textId="77777777" w:rsidR="00607CF7" w:rsidRDefault="00607CF7" w:rsidP="00607CF7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Faza I. Registracija projektne prijave</w:t>
      </w:r>
    </w:p>
    <w:p w14:paraId="4E59F308" w14:textId="77777777" w:rsidR="00607CF7" w:rsidRDefault="00607CF7" w:rsidP="00607CF7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Faza II. Administrativna provjera, provjera prihvatljivosti projekta i aktivnosti, ocjena kvalitete te provjera prihvatljivosti izdataka koj</w:t>
      </w:r>
      <w:r w:rsidR="00D74C6F">
        <w:rPr>
          <w:rFonts w:ascii="Arial Narrow" w:hAnsi="Arial Narrow"/>
          <w:sz w:val="24"/>
        </w:rPr>
        <w:t>ima</w:t>
      </w:r>
      <w:r>
        <w:rPr>
          <w:rFonts w:ascii="Arial Narrow" w:hAnsi="Arial Narrow"/>
          <w:sz w:val="24"/>
        </w:rPr>
        <w:t xml:space="preserve"> se provjerava cjelovitosti i potpunost podnesene prijave te usklađenost s odredbama Programa i Javnog poziva</w:t>
      </w:r>
    </w:p>
    <w:p w14:paraId="6BCD63ED" w14:textId="77777777" w:rsidR="00607CF7" w:rsidRDefault="00607CF7" w:rsidP="00607CF7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Izdavanje obavijesti o </w:t>
      </w:r>
      <w:r w:rsidR="00D74C6F">
        <w:rPr>
          <w:rFonts w:ascii="Arial Narrow" w:hAnsi="Arial Narrow"/>
          <w:sz w:val="24"/>
        </w:rPr>
        <w:t>prihvatljivosti</w:t>
      </w:r>
      <w:r>
        <w:rPr>
          <w:rFonts w:ascii="Arial Narrow" w:hAnsi="Arial Narrow"/>
          <w:sz w:val="24"/>
        </w:rPr>
        <w:t xml:space="preserve"> i sklapanje Ugovora s korisnikom</w:t>
      </w:r>
    </w:p>
    <w:p w14:paraId="417F7C20" w14:textId="77777777" w:rsidR="00607CF7" w:rsidRDefault="00607CF7" w:rsidP="00607CF7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Isplata potpore na žiro račun korisnika</w:t>
      </w:r>
    </w:p>
    <w:p w14:paraId="52C9A95F" w14:textId="77777777" w:rsidR="00194D83" w:rsidRPr="00194D83" w:rsidRDefault="00194D83" w:rsidP="00194D83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rojektni prijedlozi se obrađuju </w:t>
      </w:r>
      <w:r w:rsidR="008059E6">
        <w:rPr>
          <w:rFonts w:ascii="Arial Narrow" w:hAnsi="Arial Narrow"/>
          <w:sz w:val="24"/>
        </w:rPr>
        <w:t>prema redoslijedu zaprimanja do iskorištenja sredstava ili zaključno do 31.12.2018 godine</w:t>
      </w:r>
      <w:r>
        <w:rPr>
          <w:rFonts w:ascii="Arial Narrow" w:hAnsi="Arial Narrow"/>
          <w:sz w:val="24"/>
        </w:rPr>
        <w:t>. Postupak dodjele provodi Povjerenstvo za dodjelu potpora male vrijednosti kojeg</w:t>
      </w:r>
      <w:r w:rsidR="009641C3">
        <w:rPr>
          <w:rFonts w:ascii="Arial Narrow" w:hAnsi="Arial Narrow"/>
          <w:sz w:val="24"/>
        </w:rPr>
        <w:t xml:space="preserve"> Zaključkom</w:t>
      </w:r>
      <w:r>
        <w:rPr>
          <w:rFonts w:ascii="Arial Narrow" w:hAnsi="Arial Narrow"/>
          <w:sz w:val="24"/>
        </w:rPr>
        <w:t xml:space="preserve"> imenuje načelnik Općine Cestica. </w:t>
      </w:r>
    </w:p>
    <w:p w14:paraId="1D7381DF" w14:textId="77777777" w:rsidR="002B20BF" w:rsidRDefault="00D74C6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Ukoliko se u fazi administrativne provjere utvrdi da je podnesena dokumentacija nepotpuna projektni prijedlog se u cijelosti odbacuje i prijavitelju se izdaje Obavijest o odbijanu. Prijavitelj po odbijanju može podnijeti novu Prijavu.</w:t>
      </w:r>
    </w:p>
    <w:p w14:paraId="734A121D" w14:textId="77777777" w:rsidR="00D74C6F" w:rsidRDefault="00D74C6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Ukoliko se u fazi provjere prihvatljivosti projekta i aktivnosti, ocjene kvalitete te provjere prihvatljivosti izdataka utvrde nejasnoće prijavitelja će se uputiti na dopunu projektnog prijedloga.</w:t>
      </w:r>
    </w:p>
    <w:p w14:paraId="7BA5D506" w14:textId="77777777" w:rsidR="00D74C6F" w:rsidRDefault="00D74C6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 xml:space="preserve">Po završetku faze I. i faze II. </w:t>
      </w:r>
      <w:r w:rsidR="006144A3">
        <w:rPr>
          <w:rFonts w:ascii="Arial Narrow" w:hAnsi="Arial Narrow"/>
          <w:sz w:val="24"/>
        </w:rPr>
        <w:t>P</w:t>
      </w:r>
      <w:r w:rsidR="00194D83">
        <w:rPr>
          <w:rFonts w:ascii="Arial Narrow" w:hAnsi="Arial Narrow"/>
          <w:sz w:val="24"/>
        </w:rPr>
        <w:t>ovjerenstvo prijavitelju</w:t>
      </w:r>
      <w:r>
        <w:rPr>
          <w:rFonts w:ascii="Arial Narrow" w:hAnsi="Arial Narrow"/>
          <w:sz w:val="24"/>
        </w:rPr>
        <w:t xml:space="preserve"> izdaje Obavijest o prihvatljivosti čime stječe status korisnika</w:t>
      </w:r>
      <w:r w:rsidR="00194D83">
        <w:rPr>
          <w:rFonts w:ascii="Arial Narrow" w:hAnsi="Arial Narrow"/>
          <w:sz w:val="24"/>
        </w:rPr>
        <w:t>. Na prijedlog Povjerenstva i temeljem Obavijesti o prihvatljivosti</w:t>
      </w:r>
      <w:r w:rsidR="006144A3">
        <w:rPr>
          <w:rFonts w:ascii="Arial Narrow" w:hAnsi="Arial Narrow"/>
          <w:sz w:val="24"/>
        </w:rPr>
        <w:t>,</w:t>
      </w:r>
      <w:r w:rsidR="00194D83">
        <w:rPr>
          <w:rFonts w:ascii="Arial Narrow" w:hAnsi="Arial Narrow"/>
          <w:sz w:val="24"/>
        </w:rPr>
        <w:t xml:space="preserve"> načelnik Općine Cestica izdaje Odluku o dodjeli potpore </w:t>
      </w:r>
      <w:r>
        <w:rPr>
          <w:rFonts w:ascii="Arial Narrow" w:hAnsi="Arial Narrow"/>
          <w:sz w:val="24"/>
        </w:rPr>
        <w:t xml:space="preserve"> te se </w:t>
      </w:r>
      <w:r w:rsidR="00194D83">
        <w:rPr>
          <w:rFonts w:ascii="Arial Narrow" w:hAnsi="Arial Narrow"/>
          <w:sz w:val="24"/>
        </w:rPr>
        <w:t>korisnikom</w:t>
      </w:r>
      <w:r>
        <w:rPr>
          <w:rFonts w:ascii="Arial Narrow" w:hAnsi="Arial Narrow"/>
          <w:sz w:val="24"/>
        </w:rPr>
        <w:t xml:space="preserve"> potpisuje Ugovor o dodjeli de minimis potpore. </w:t>
      </w:r>
    </w:p>
    <w:p w14:paraId="23EA3600" w14:textId="77777777" w:rsidR="00D74C6F" w:rsidRDefault="00D74C6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Dodijeljena sredstva se isplaćuju na žiro račun korisnika naveden u Prijavnom obrascu 1. koji čini sastavni dio ovog Javnog poziva.</w:t>
      </w:r>
    </w:p>
    <w:p w14:paraId="6B266A5A" w14:textId="77777777" w:rsidR="00502F69" w:rsidRDefault="00D74C6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ostupak dodjele može trajati maksimalno 30 dana od podnošenja cjelovite i ispravne projektne prijave. </w:t>
      </w:r>
    </w:p>
    <w:p w14:paraId="3BCADC0E" w14:textId="77777777" w:rsidR="00D74C6F" w:rsidRDefault="00D74C6F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D74C6F">
        <w:rPr>
          <w:rFonts w:ascii="Arial Narrow" w:hAnsi="Arial Narrow"/>
          <w:b/>
          <w:sz w:val="24"/>
        </w:rPr>
        <w:t xml:space="preserve">IX. </w:t>
      </w:r>
      <w:r w:rsidR="00194D83">
        <w:rPr>
          <w:rFonts w:ascii="Arial Narrow" w:hAnsi="Arial Narrow"/>
          <w:b/>
          <w:sz w:val="24"/>
        </w:rPr>
        <w:t xml:space="preserve">SADRŽAJ PROJEKTNOG PRIJEDLOGA </w:t>
      </w:r>
    </w:p>
    <w:p w14:paraId="7068EB83" w14:textId="77777777" w:rsidR="00D74C6F" w:rsidRDefault="00D74C6F" w:rsidP="00564C02">
      <w:pPr>
        <w:spacing w:line="276" w:lineRule="auto"/>
        <w:ind w:left="-113"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dnositelj zahtjeva za dodjelu potpore male vrijednost treba dostaviti sljedeću obveznu dokumentaciju:</w:t>
      </w:r>
    </w:p>
    <w:p w14:paraId="041FE60C" w14:textId="77777777" w:rsidR="00495723" w:rsidRPr="009C7C25" w:rsidRDefault="00495723" w:rsidP="006F4BEE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9C7C25">
        <w:rPr>
          <w:rFonts w:ascii="Arial Narrow" w:hAnsi="Arial Narrow"/>
          <w:sz w:val="24"/>
        </w:rPr>
        <w:t xml:space="preserve">Prijavni </w:t>
      </w:r>
      <w:proofErr w:type="spellStart"/>
      <w:r w:rsidRPr="009C7C25">
        <w:rPr>
          <w:rFonts w:ascii="Arial Narrow" w:hAnsi="Arial Narrow"/>
          <w:sz w:val="24"/>
          <w:lang w:val="en-US"/>
        </w:rPr>
        <w:t>obrazac</w:t>
      </w:r>
      <w:proofErr w:type="spellEnd"/>
      <w:r w:rsidRPr="009C7C25">
        <w:rPr>
          <w:rFonts w:ascii="Arial Narrow" w:hAnsi="Arial Narrow"/>
          <w:sz w:val="24"/>
          <w:lang w:val="en-US"/>
        </w:rPr>
        <w:t xml:space="preserve"> 1_ PP - MSP – M</w:t>
      </w:r>
      <w:r w:rsidR="00502F69" w:rsidRPr="009C7C25">
        <w:rPr>
          <w:rFonts w:ascii="Arial Narrow" w:hAnsi="Arial Narrow"/>
          <w:sz w:val="24"/>
          <w:lang w:val="en-US"/>
        </w:rPr>
        <w:t>_</w:t>
      </w:r>
      <w:r w:rsidRPr="009C7C25">
        <w:rPr>
          <w:rFonts w:ascii="Arial Narrow" w:hAnsi="Arial Narrow"/>
          <w:sz w:val="24"/>
          <w:lang w:val="en-US"/>
        </w:rPr>
        <w:t>2</w:t>
      </w:r>
      <w:r w:rsidR="00502F69" w:rsidRPr="009C7C25">
        <w:rPr>
          <w:rFonts w:ascii="Arial Narrow" w:hAnsi="Arial Narrow"/>
          <w:sz w:val="24"/>
          <w:lang w:val="en-US"/>
        </w:rPr>
        <w:t>.5</w:t>
      </w:r>
      <w:r w:rsidRPr="009C7C25">
        <w:rPr>
          <w:rFonts w:ascii="Arial Narrow" w:hAnsi="Arial Narrow"/>
          <w:sz w:val="24"/>
          <w:lang w:val="en-US"/>
        </w:rPr>
        <w:t>/ 2018</w:t>
      </w:r>
    </w:p>
    <w:p w14:paraId="79D42008" w14:textId="77777777" w:rsidR="00D74C6F" w:rsidRPr="009C7C25" w:rsidRDefault="00D74C6F" w:rsidP="006F4BEE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9C7C25">
        <w:rPr>
          <w:rFonts w:ascii="Arial Narrow" w:hAnsi="Arial Narrow"/>
          <w:sz w:val="24"/>
        </w:rPr>
        <w:t>Izjava prijavitelja o istinitosti podataka, izbjegavanju dvostrukog financiranja i ispunjavanja preduvjeta za sudjelovanje u postupku dodjele de minimis potpore (Obrazac 2)</w:t>
      </w:r>
    </w:p>
    <w:p w14:paraId="59DDD2F5" w14:textId="77777777" w:rsidR="00D74C6F" w:rsidRPr="009C7C25" w:rsidRDefault="00D74C6F" w:rsidP="006F4BEE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9C7C25">
        <w:rPr>
          <w:rFonts w:ascii="Arial Narrow" w:hAnsi="Arial Narrow"/>
          <w:sz w:val="24"/>
        </w:rPr>
        <w:t>Izjava o korištenim potporama male vrijednosti (Obrazac 3)</w:t>
      </w:r>
    </w:p>
    <w:p w14:paraId="2DF2EB2E" w14:textId="77777777" w:rsidR="00D74C6F" w:rsidRPr="009C7C25" w:rsidRDefault="00D74C6F" w:rsidP="006F4BEE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9C7C25">
        <w:rPr>
          <w:rFonts w:ascii="Arial Narrow" w:hAnsi="Arial Narrow"/>
          <w:sz w:val="24"/>
        </w:rPr>
        <w:t xml:space="preserve">Preslike </w:t>
      </w:r>
      <w:r w:rsidR="00564C02" w:rsidRPr="009C7C25">
        <w:rPr>
          <w:rFonts w:ascii="Arial Narrow" w:hAnsi="Arial Narrow"/>
          <w:sz w:val="24"/>
        </w:rPr>
        <w:t>Ugovora/</w:t>
      </w:r>
      <w:r w:rsidRPr="009C7C25">
        <w:rPr>
          <w:rFonts w:ascii="Arial Narrow" w:hAnsi="Arial Narrow"/>
          <w:sz w:val="24"/>
        </w:rPr>
        <w:t>računa za aktivnosti za koje se traži potpora</w:t>
      </w:r>
    </w:p>
    <w:p w14:paraId="1C3204A2" w14:textId="460E330D" w:rsidR="00E50F49" w:rsidRDefault="008A415B" w:rsidP="006F4BEE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9C7C25">
        <w:rPr>
          <w:rFonts w:ascii="Arial Narrow" w:hAnsi="Arial Narrow"/>
          <w:sz w:val="24"/>
        </w:rPr>
        <w:t>Za Udruge preslika važećeg Rješenja o obavljanju gospodarske djelatnosti</w:t>
      </w:r>
    </w:p>
    <w:p w14:paraId="29C958BC" w14:textId="77777777" w:rsidR="006F4BEE" w:rsidRPr="006F4BEE" w:rsidRDefault="006F4BEE" w:rsidP="006F4BEE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731C3F45" w14:textId="5661E024" w:rsidR="00DF51BC" w:rsidRDefault="00E579D5" w:rsidP="00194D83">
      <w:pPr>
        <w:spacing w:after="0"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Najkasnije do trenutka potpisa Ugovora o dodjeli sredstava, korisnik se obvezuje dostaviti:</w:t>
      </w:r>
    </w:p>
    <w:p w14:paraId="1C77BECB" w14:textId="7074C333" w:rsidR="006F4BEE" w:rsidRDefault="00E579D5" w:rsidP="00194D83">
      <w:pPr>
        <w:spacing w:after="0"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1. Potvrdu nadležne porezne uprave o nepostojanju dugovanja prema proračunu RH</w:t>
      </w:r>
    </w:p>
    <w:p w14:paraId="771BDD3A" w14:textId="4A71701E" w:rsidR="00E579D5" w:rsidRDefault="00E579D5" w:rsidP="0062216A">
      <w:pPr>
        <w:spacing w:after="0" w:line="276" w:lineRule="auto"/>
        <w:jc w:val="both"/>
        <w:rPr>
          <w:rFonts w:ascii="Arial Narrow" w:hAnsi="Arial Narrow"/>
          <w:sz w:val="24"/>
        </w:rPr>
      </w:pPr>
      <w:r w:rsidRPr="00E579D5">
        <w:rPr>
          <w:rFonts w:ascii="Arial Narrow" w:hAnsi="Arial Narrow"/>
          <w:sz w:val="24"/>
        </w:rPr>
        <w:t xml:space="preserve">Ispunjenje kriterija podmirenih obveza prema Općinskom proračunu utvrdit će Povjerenstvo uvidom u službene evidencije Općine. </w:t>
      </w:r>
    </w:p>
    <w:p w14:paraId="7CE6FAA6" w14:textId="77777777" w:rsidR="0062216A" w:rsidRPr="00E50F49" w:rsidRDefault="0062216A" w:rsidP="00194D83">
      <w:pPr>
        <w:spacing w:after="0" w:line="360" w:lineRule="auto"/>
        <w:jc w:val="both"/>
        <w:rPr>
          <w:rFonts w:ascii="Arial Narrow" w:hAnsi="Arial Narrow"/>
          <w:sz w:val="24"/>
        </w:rPr>
      </w:pPr>
    </w:p>
    <w:p w14:paraId="059D477D" w14:textId="77777777" w:rsidR="000C6784" w:rsidRDefault="000C6784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Ispunjenje kriterija aktivnosti u obavljanju gospodarske djelatnosti za obrte i trgovačka društva sukladno </w:t>
      </w:r>
      <w:r w:rsidRPr="000C6784">
        <w:rPr>
          <w:rFonts w:ascii="Arial Narrow" w:hAnsi="Arial Narrow"/>
          <w:sz w:val="24"/>
        </w:rPr>
        <w:t>Zakon</w:t>
      </w:r>
      <w:r>
        <w:rPr>
          <w:rFonts w:ascii="Arial Narrow" w:hAnsi="Arial Narrow"/>
          <w:sz w:val="24"/>
        </w:rPr>
        <w:t>u</w:t>
      </w:r>
      <w:r w:rsidRPr="000C6784">
        <w:rPr>
          <w:rFonts w:ascii="Arial Narrow" w:hAnsi="Arial Narrow"/>
          <w:sz w:val="24"/>
        </w:rPr>
        <w:t xml:space="preserve"> o poticanju malog gospodarstva</w:t>
      </w:r>
      <w:r>
        <w:rPr>
          <w:rFonts w:ascii="Arial Narrow" w:hAnsi="Arial Narrow"/>
          <w:sz w:val="24"/>
        </w:rPr>
        <w:t xml:space="preserve"> utvrdit će Povjerenstvo uvidom u dostupne službene registre poduzetništva i obrta.</w:t>
      </w:r>
    </w:p>
    <w:p w14:paraId="1C3D8903" w14:textId="77777777" w:rsidR="00194D83" w:rsidRPr="006144A3" w:rsidRDefault="00194D83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6144A3">
        <w:rPr>
          <w:rFonts w:ascii="Arial Narrow" w:hAnsi="Arial Narrow"/>
          <w:b/>
          <w:sz w:val="24"/>
        </w:rPr>
        <w:t>X. NAČIN PODNOŠENJA PRIJAVA</w:t>
      </w:r>
    </w:p>
    <w:p w14:paraId="7FBE0A6F" w14:textId="77777777" w:rsidR="00194D83" w:rsidRDefault="00194D83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Obvezna dokumentacija Javnog poziva dostupna je za preuzimanje na službenim web stranicama Općine Cestica i u tiskanom obliku u Jedinstvenom upravnom odjelu Općine Cestica.</w:t>
      </w:r>
    </w:p>
    <w:p w14:paraId="38A33611" w14:textId="77777777" w:rsidR="00194D83" w:rsidRDefault="00194D83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ojektni prijedlog koji uključuje  dokumentaciju navedenu u točki IX. ovog Javnog poziva dostavlja se u zatvorenom paketu/omotnici, preporučenom poštom ili osobnom dostavom u pisarnicu Jedinstvenog upravnog odjela Općine Cestica s obavezno naslovljenom adresom i naznakom:</w:t>
      </w:r>
    </w:p>
    <w:p w14:paraId="685DF9D3" w14:textId="77777777" w:rsidR="00194D83" w:rsidRPr="00022C3D" w:rsidRDefault="00194D83" w:rsidP="00194D83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 w:rsidRPr="00022C3D">
        <w:rPr>
          <w:rFonts w:ascii="Arial Narrow" w:hAnsi="Arial Narrow"/>
          <w:b/>
          <w:sz w:val="24"/>
        </w:rPr>
        <w:t>OPĆINA CESTICA</w:t>
      </w:r>
    </w:p>
    <w:p w14:paraId="7845F0B6" w14:textId="77777777" w:rsidR="00194D83" w:rsidRPr="00022C3D" w:rsidRDefault="00194D83" w:rsidP="00194D83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 w:rsidRPr="00022C3D">
        <w:rPr>
          <w:rFonts w:ascii="Arial Narrow" w:hAnsi="Arial Narrow"/>
          <w:b/>
          <w:sz w:val="24"/>
        </w:rPr>
        <w:t>Jedinstveni upravni odjel Općine Cestica</w:t>
      </w:r>
    </w:p>
    <w:p w14:paraId="2E3066E3" w14:textId="77777777" w:rsidR="00194D83" w:rsidRPr="00022C3D" w:rsidRDefault="00194D83" w:rsidP="00194D83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 w:rsidRPr="00022C3D">
        <w:rPr>
          <w:rFonts w:ascii="Arial Narrow" w:hAnsi="Arial Narrow"/>
          <w:b/>
          <w:sz w:val="24"/>
        </w:rPr>
        <w:t>Dravska 1a</w:t>
      </w:r>
    </w:p>
    <w:p w14:paraId="11E7D42E" w14:textId="77777777" w:rsidR="00194D83" w:rsidRPr="00022C3D" w:rsidRDefault="00194D83" w:rsidP="00194D83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 w:rsidRPr="00022C3D">
        <w:rPr>
          <w:rFonts w:ascii="Arial Narrow" w:hAnsi="Arial Narrow"/>
          <w:b/>
          <w:sz w:val="24"/>
        </w:rPr>
        <w:t>42208 Cestica</w:t>
      </w:r>
    </w:p>
    <w:p w14:paraId="05C3A7A8" w14:textId="03BBD89C" w:rsidR="00194D83" w:rsidRPr="00022C3D" w:rsidRDefault="00194D83" w:rsidP="00194D83">
      <w:pPr>
        <w:spacing w:after="0" w:line="276" w:lineRule="auto"/>
        <w:jc w:val="right"/>
        <w:rPr>
          <w:rFonts w:ascii="Arial Narrow" w:hAnsi="Arial Narrow"/>
          <w:sz w:val="24"/>
        </w:rPr>
      </w:pPr>
      <w:r w:rsidRPr="00022C3D">
        <w:rPr>
          <w:rFonts w:ascii="Arial Narrow" w:hAnsi="Arial Narrow"/>
          <w:sz w:val="24"/>
        </w:rPr>
        <w:t>«Program poticanja razvoja malog i srednjeg poduzetništva Općine Cestica za razdoblje 2018. – 202</w:t>
      </w:r>
      <w:r w:rsidR="004F1FC4" w:rsidRPr="00022C3D">
        <w:rPr>
          <w:rFonts w:ascii="Arial Narrow" w:hAnsi="Arial Narrow"/>
          <w:sz w:val="24"/>
        </w:rPr>
        <w:t>1</w:t>
      </w:r>
      <w:r w:rsidRPr="00022C3D">
        <w:rPr>
          <w:rFonts w:ascii="Arial Narrow" w:hAnsi="Arial Narrow"/>
          <w:sz w:val="24"/>
        </w:rPr>
        <w:t xml:space="preserve">. – </w:t>
      </w:r>
      <w:r w:rsidR="004F1FC4" w:rsidRPr="00022C3D">
        <w:rPr>
          <w:rFonts w:ascii="Arial Narrow" w:hAnsi="Arial Narrow"/>
          <w:sz w:val="24"/>
        </w:rPr>
        <w:t xml:space="preserve">Podmjera </w:t>
      </w:r>
      <w:r w:rsidR="0062216A">
        <w:rPr>
          <w:rFonts w:ascii="Arial Narrow" w:hAnsi="Arial Narrow"/>
          <w:sz w:val="24"/>
        </w:rPr>
        <w:t>1.6</w:t>
      </w:r>
      <w:r w:rsidRPr="00022C3D">
        <w:rPr>
          <w:rFonts w:ascii="Arial Narrow" w:hAnsi="Arial Narrow"/>
          <w:sz w:val="24"/>
        </w:rPr>
        <w:t>»</w:t>
      </w:r>
    </w:p>
    <w:p w14:paraId="3E037B53" w14:textId="77777777" w:rsidR="00D829B2" w:rsidRPr="00022C3D" w:rsidRDefault="00D829B2" w:rsidP="00194D83">
      <w:pPr>
        <w:spacing w:after="0" w:line="276" w:lineRule="auto"/>
        <w:jc w:val="right"/>
        <w:rPr>
          <w:rFonts w:ascii="Arial Narrow" w:hAnsi="Arial Narrow"/>
          <w:sz w:val="24"/>
        </w:rPr>
      </w:pPr>
      <w:r w:rsidRPr="00022C3D">
        <w:rPr>
          <w:rFonts w:ascii="Arial Narrow" w:hAnsi="Arial Narrow"/>
          <w:sz w:val="24"/>
        </w:rPr>
        <w:t>ZAHTJEV ZA POTPORU – NE OTVARAJ</w:t>
      </w:r>
    </w:p>
    <w:p w14:paraId="269EE7D6" w14:textId="77777777" w:rsidR="00194D83" w:rsidRDefault="00194D83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3930B790" w14:textId="77777777" w:rsidR="00194D83" w:rsidRDefault="00194D83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 xml:space="preserve">Poziv se vodi u modalitetu trajno otvorenog poziva te je podnošenje prijava moguće do kraja 31.12.2018. godine odnosno do iskorištenja sredstava predviđenih u proračunu Općine Cestica za ovu Mjeru. </w:t>
      </w:r>
    </w:p>
    <w:p w14:paraId="1CFED958" w14:textId="77777777" w:rsidR="00194D83" w:rsidRPr="006144A3" w:rsidRDefault="00194D83" w:rsidP="00607CF7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6144A3">
        <w:rPr>
          <w:rFonts w:ascii="Arial Narrow" w:hAnsi="Arial Narrow"/>
          <w:b/>
          <w:sz w:val="24"/>
          <w:szCs w:val="24"/>
        </w:rPr>
        <w:t xml:space="preserve">XI. OBVEZE </w:t>
      </w:r>
      <w:r w:rsidR="006144A3">
        <w:rPr>
          <w:rFonts w:ascii="Arial Narrow" w:hAnsi="Arial Narrow"/>
          <w:b/>
          <w:sz w:val="24"/>
          <w:szCs w:val="24"/>
        </w:rPr>
        <w:t>PRIJAVITELJA I KORISNIKA</w:t>
      </w:r>
    </w:p>
    <w:p w14:paraId="77E4CA20" w14:textId="77777777" w:rsidR="006144A3" w:rsidRDefault="006144A3" w:rsidP="006144A3">
      <w:pPr>
        <w:pStyle w:val="Odlomakpopisa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ijavitelji</w:t>
      </w:r>
      <w:r w:rsidRPr="006144A3">
        <w:rPr>
          <w:rFonts w:ascii="Arial Narrow" w:hAnsi="Arial Narrow"/>
          <w:sz w:val="24"/>
          <w:szCs w:val="24"/>
        </w:rPr>
        <w:t xml:space="preserve"> podnošenjem Zahtjeva za dodjelu potpore jamče da će  sredstva utrošiti za namjenu za koju je dodijeljena potpora.</w:t>
      </w:r>
    </w:p>
    <w:p w14:paraId="548D26BA" w14:textId="7F595BB7" w:rsidR="006144A3" w:rsidRPr="00481927" w:rsidRDefault="006144A3" w:rsidP="006144A3">
      <w:pPr>
        <w:pStyle w:val="Odlomakpopisa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risnici sredstava potpisivanjem Ugovora o dodjeli sredstava obvezuju se najkasnije u roku od godine dana od izvršene isplate de minimis potpore, Jedinstvenom upravnom odjelu Općine Cestica dostaviti valjani dokaz o izvršenoj prijavi za bespovratna sredstva iz EU ili nacionalnih sredstava</w:t>
      </w:r>
      <w:r w:rsidR="00934769">
        <w:rPr>
          <w:rFonts w:ascii="Arial Narrow" w:hAnsi="Arial Narrow"/>
          <w:sz w:val="24"/>
          <w:szCs w:val="24"/>
        </w:rPr>
        <w:t xml:space="preserve"> sukladno podnesenom projektnom prijedlogu i potpisanom Ugovoru </w:t>
      </w:r>
      <w:r w:rsidR="0029554C">
        <w:rPr>
          <w:rFonts w:ascii="Arial Narrow" w:hAnsi="Arial Narrow"/>
          <w:sz w:val="24"/>
          <w:szCs w:val="24"/>
        </w:rPr>
        <w:t>i dokaz plaćanja po dobavljaču usluga</w:t>
      </w:r>
    </w:p>
    <w:p w14:paraId="4613956C" w14:textId="77777777" w:rsidR="006144A3" w:rsidRDefault="006144A3" w:rsidP="006144A3">
      <w:pPr>
        <w:jc w:val="both"/>
        <w:rPr>
          <w:rFonts w:ascii="Arial Narrow" w:hAnsi="Arial Narrow"/>
          <w:sz w:val="24"/>
          <w:szCs w:val="24"/>
        </w:rPr>
      </w:pPr>
      <w:r w:rsidRPr="006144A3">
        <w:rPr>
          <w:rFonts w:ascii="Arial Narrow" w:hAnsi="Arial Narrow"/>
          <w:sz w:val="24"/>
          <w:szCs w:val="24"/>
        </w:rPr>
        <w:t>Ukoliko se utvrdi da su korisnici odobrena sredstva nenamjenski utrošili,</w:t>
      </w:r>
      <w:r w:rsidR="00934769">
        <w:rPr>
          <w:rFonts w:ascii="Arial Narrow" w:hAnsi="Arial Narrow"/>
          <w:sz w:val="24"/>
          <w:szCs w:val="24"/>
        </w:rPr>
        <w:t xml:space="preserve"> ili nisu izvršili obveze iz potpisanog Ugovora o dodjeli de minimis potpore</w:t>
      </w:r>
      <w:r w:rsidRPr="006144A3">
        <w:rPr>
          <w:rFonts w:ascii="Arial Narrow" w:hAnsi="Arial Narrow"/>
          <w:sz w:val="24"/>
          <w:szCs w:val="24"/>
        </w:rPr>
        <w:t xml:space="preserve"> dužni su odobrena sredstva vratiti u Proračun Općine Cestica zajedno s obračunatom zakonskom zateznom kamatom i gube pravo sljedeće 3 (tri) godine na poticajna sredstva iz proračuna Općine Cestica.</w:t>
      </w:r>
    </w:p>
    <w:p w14:paraId="66A27E91" w14:textId="22711A85" w:rsidR="00F80088" w:rsidRPr="00566A7E" w:rsidRDefault="00934769" w:rsidP="00566A7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 slučaju opravdanih razloga zbog kojih korisnik nije mogao podnijeti prijavu za sufinanciranje iz EU i/ili nacionalnih fondova, korisnik ima pravo zatražiti produljenje roka za dostavu valjanog </w:t>
      </w:r>
      <w:r w:rsidRPr="00934769">
        <w:rPr>
          <w:rFonts w:ascii="Arial Narrow" w:hAnsi="Arial Narrow"/>
          <w:sz w:val="24"/>
          <w:szCs w:val="24"/>
        </w:rPr>
        <w:t>dokaz</w:t>
      </w:r>
      <w:r>
        <w:rPr>
          <w:rFonts w:ascii="Arial Narrow" w:hAnsi="Arial Narrow"/>
          <w:sz w:val="24"/>
          <w:szCs w:val="24"/>
        </w:rPr>
        <w:t>a</w:t>
      </w:r>
      <w:r w:rsidRPr="00934769">
        <w:rPr>
          <w:rFonts w:ascii="Arial Narrow" w:hAnsi="Arial Narrow"/>
          <w:sz w:val="24"/>
          <w:szCs w:val="24"/>
        </w:rPr>
        <w:t xml:space="preserve"> o izvršenoj prijavi za bespovratna sredstva iz EU ili nacionalnih sredstava</w:t>
      </w:r>
      <w:r>
        <w:rPr>
          <w:rFonts w:ascii="Arial Narrow" w:hAnsi="Arial Narrow"/>
          <w:sz w:val="24"/>
          <w:szCs w:val="24"/>
        </w:rPr>
        <w:t>.</w:t>
      </w:r>
    </w:p>
    <w:sectPr w:rsidR="00F80088" w:rsidRPr="00566A7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93627" w14:textId="77777777" w:rsidR="00AE7065" w:rsidRDefault="00AE7065" w:rsidP="00194D83">
      <w:pPr>
        <w:spacing w:after="0" w:line="240" w:lineRule="auto"/>
      </w:pPr>
      <w:r>
        <w:separator/>
      </w:r>
    </w:p>
  </w:endnote>
  <w:endnote w:type="continuationSeparator" w:id="0">
    <w:p w14:paraId="4644BA4C" w14:textId="77777777" w:rsidR="00AE7065" w:rsidRDefault="00AE7065" w:rsidP="0019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65714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E8761D" w14:textId="77777777" w:rsidR="00934769" w:rsidRDefault="00934769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4F1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4F1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08414E" w14:textId="77777777" w:rsidR="00934769" w:rsidRDefault="0093476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71B74" w14:textId="77777777" w:rsidR="00AE7065" w:rsidRDefault="00AE7065" w:rsidP="00194D83">
      <w:pPr>
        <w:spacing w:after="0" w:line="240" w:lineRule="auto"/>
      </w:pPr>
      <w:r>
        <w:separator/>
      </w:r>
    </w:p>
  </w:footnote>
  <w:footnote w:type="continuationSeparator" w:id="0">
    <w:p w14:paraId="209746A8" w14:textId="77777777" w:rsidR="00AE7065" w:rsidRDefault="00AE7065" w:rsidP="00194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6807"/>
    <w:multiLevelType w:val="hybridMultilevel"/>
    <w:tmpl w:val="C9C2C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C15C3"/>
    <w:multiLevelType w:val="hybridMultilevel"/>
    <w:tmpl w:val="1EE48B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36046"/>
    <w:multiLevelType w:val="hybridMultilevel"/>
    <w:tmpl w:val="3CD4E0EE"/>
    <w:lvl w:ilvl="0" w:tplc="8CD4334C">
      <w:start w:val="1"/>
      <w:numFmt w:val="decimal"/>
      <w:lvlText w:val="%1."/>
      <w:lvlJc w:val="left"/>
      <w:pPr>
        <w:ind w:left="703" w:hanging="81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67" w:hanging="360"/>
      </w:pPr>
    </w:lvl>
    <w:lvl w:ilvl="2" w:tplc="041A001B" w:tentative="1">
      <w:start w:val="1"/>
      <w:numFmt w:val="lowerRoman"/>
      <w:lvlText w:val="%3."/>
      <w:lvlJc w:val="right"/>
      <w:pPr>
        <w:ind w:left="1687" w:hanging="180"/>
      </w:pPr>
    </w:lvl>
    <w:lvl w:ilvl="3" w:tplc="041A000F" w:tentative="1">
      <w:start w:val="1"/>
      <w:numFmt w:val="decimal"/>
      <w:lvlText w:val="%4."/>
      <w:lvlJc w:val="left"/>
      <w:pPr>
        <w:ind w:left="2407" w:hanging="360"/>
      </w:pPr>
    </w:lvl>
    <w:lvl w:ilvl="4" w:tplc="041A0019" w:tentative="1">
      <w:start w:val="1"/>
      <w:numFmt w:val="lowerLetter"/>
      <w:lvlText w:val="%5."/>
      <w:lvlJc w:val="left"/>
      <w:pPr>
        <w:ind w:left="3127" w:hanging="360"/>
      </w:pPr>
    </w:lvl>
    <w:lvl w:ilvl="5" w:tplc="041A001B" w:tentative="1">
      <w:start w:val="1"/>
      <w:numFmt w:val="lowerRoman"/>
      <w:lvlText w:val="%6."/>
      <w:lvlJc w:val="right"/>
      <w:pPr>
        <w:ind w:left="3847" w:hanging="180"/>
      </w:pPr>
    </w:lvl>
    <w:lvl w:ilvl="6" w:tplc="041A000F" w:tentative="1">
      <w:start w:val="1"/>
      <w:numFmt w:val="decimal"/>
      <w:lvlText w:val="%7."/>
      <w:lvlJc w:val="left"/>
      <w:pPr>
        <w:ind w:left="4567" w:hanging="360"/>
      </w:pPr>
    </w:lvl>
    <w:lvl w:ilvl="7" w:tplc="041A0019" w:tentative="1">
      <w:start w:val="1"/>
      <w:numFmt w:val="lowerLetter"/>
      <w:lvlText w:val="%8."/>
      <w:lvlJc w:val="left"/>
      <w:pPr>
        <w:ind w:left="5287" w:hanging="360"/>
      </w:pPr>
    </w:lvl>
    <w:lvl w:ilvl="8" w:tplc="041A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3">
    <w:nsid w:val="2209754B"/>
    <w:multiLevelType w:val="hybridMultilevel"/>
    <w:tmpl w:val="2E3C32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E44EB"/>
    <w:multiLevelType w:val="hybridMultilevel"/>
    <w:tmpl w:val="5FBAFD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A2697"/>
    <w:multiLevelType w:val="hybridMultilevel"/>
    <w:tmpl w:val="C9C2C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A065A"/>
    <w:multiLevelType w:val="hybridMultilevel"/>
    <w:tmpl w:val="E7D432F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C58DB"/>
    <w:multiLevelType w:val="hybridMultilevel"/>
    <w:tmpl w:val="17BE25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C40D0"/>
    <w:multiLevelType w:val="hybridMultilevel"/>
    <w:tmpl w:val="7B54EB04"/>
    <w:lvl w:ilvl="0" w:tplc="FC6EBBAE">
      <w:start w:val="1"/>
      <w:numFmt w:val="decimal"/>
      <w:lvlText w:val="%1."/>
      <w:lvlJc w:val="left"/>
      <w:pPr>
        <w:ind w:left="703" w:hanging="81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67" w:hanging="360"/>
      </w:pPr>
    </w:lvl>
    <w:lvl w:ilvl="2" w:tplc="041A001B" w:tentative="1">
      <w:start w:val="1"/>
      <w:numFmt w:val="lowerRoman"/>
      <w:lvlText w:val="%3."/>
      <w:lvlJc w:val="right"/>
      <w:pPr>
        <w:ind w:left="1687" w:hanging="180"/>
      </w:pPr>
    </w:lvl>
    <w:lvl w:ilvl="3" w:tplc="041A000F" w:tentative="1">
      <w:start w:val="1"/>
      <w:numFmt w:val="decimal"/>
      <w:lvlText w:val="%4."/>
      <w:lvlJc w:val="left"/>
      <w:pPr>
        <w:ind w:left="2407" w:hanging="360"/>
      </w:pPr>
    </w:lvl>
    <w:lvl w:ilvl="4" w:tplc="041A0019" w:tentative="1">
      <w:start w:val="1"/>
      <w:numFmt w:val="lowerLetter"/>
      <w:lvlText w:val="%5."/>
      <w:lvlJc w:val="left"/>
      <w:pPr>
        <w:ind w:left="3127" w:hanging="360"/>
      </w:pPr>
    </w:lvl>
    <w:lvl w:ilvl="5" w:tplc="041A001B" w:tentative="1">
      <w:start w:val="1"/>
      <w:numFmt w:val="lowerRoman"/>
      <w:lvlText w:val="%6."/>
      <w:lvlJc w:val="right"/>
      <w:pPr>
        <w:ind w:left="3847" w:hanging="180"/>
      </w:pPr>
    </w:lvl>
    <w:lvl w:ilvl="6" w:tplc="041A000F" w:tentative="1">
      <w:start w:val="1"/>
      <w:numFmt w:val="decimal"/>
      <w:lvlText w:val="%7."/>
      <w:lvlJc w:val="left"/>
      <w:pPr>
        <w:ind w:left="4567" w:hanging="360"/>
      </w:pPr>
    </w:lvl>
    <w:lvl w:ilvl="7" w:tplc="041A0019" w:tentative="1">
      <w:start w:val="1"/>
      <w:numFmt w:val="lowerLetter"/>
      <w:lvlText w:val="%8."/>
      <w:lvlJc w:val="left"/>
      <w:pPr>
        <w:ind w:left="5287" w:hanging="360"/>
      </w:pPr>
    </w:lvl>
    <w:lvl w:ilvl="8" w:tplc="041A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9">
    <w:nsid w:val="7CBD40C5"/>
    <w:multiLevelType w:val="hybridMultilevel"/>
    <w:tmpl w:val="12BE6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01D"/>
    <w:rsid w:val="00001944"/>
    <w:rsid w:val="00022C3D"/>
    <w:rsid w:val="00022C7E"/>
    <w:rsid w:val="000A0544"/>
    <w:rsid w:val="000C6784"/>
    <w:rsid w:val="001143EF"/>
    <w:rsid w:val="00143089"/>
    <w:rsid w:val="00163385"/>
    <w:rsid w:val="001654E3"/>
    <w:rsid w:val="00181E11"/>
    <w:rsid w:val="00194D83"/>
    <w:rsid w:val="001E5514"/>
    <w:rsid w:val="00225275"/>
    <w:rsid w:val="00256B44"/>
    <w:rsid w:val="0029554C"/>
    <w:rsid w:val="002B20BF"/>
    <w:rsid w:val="002C23F8"/>
    <w:rsid w:val="002F4984"/>
    <w:rsid w:val="00335188"/>
    <w:rsid w:val="003539B5"/>
    <w:rsid w:val="00356418"/>
    <w:rsid w:val="003905C0"/>
    <w:rsid w:val="0039100E"/>
    <w:rsid w:val="003B07B6"/>
    <w:rsid w:val="003C1EB9"/>
    <w:rsid w:val="003E681B"/>
    <w:rsid w:val="003F4342"/>
    <w:rsid w:val="0040612A"/>
    <w:rsid w:val="004463CB"/>
    <w:rsid w:val="0047023E"/>
    <w:rsid w:val="00475754"/>
    <w:rsid w:val="00481927"/>
    <w:rsid w:val="00495723"/>
    <w:rsid w:val="004B207F"/>
    <w:rsid w:val="004B4775"/>
    <w:rsid w:val="004D4F16"/>
    <w:rsid w:val="004F1FC4"/>
    <w:rsid w:val="00502F69"/>
    <w:rsid w:val="005144C9"/>
    <w:rsid w:val="00564C02"/>
    <w:rsid w:val="00566A7E"/>
    <w:rsid w:val="005D3A30"/>
    <w:rsid w:val="005F4E84"/>
    <w:rsid w:val="00607CF7"/>
    <w:rsid w:val="006119E8"/>
    <w:rsid w:val="00612431"/>
    <w:rsid w:val="006144A3"/>
    <w:rsid w:val="006213C2"/>
    <w:rsid w:val="0062216A"/>
    <w:rsid w:val="006A2950"/>
    <w:rsid w:val="006C0B19"/>
    <w:rsid w:val="006C72A1"/>
    <w:rsid w:val="006F0DF1"/>
    <w:rsid w:val="006F4BEE"/>
    <w:rsid w:val="00733483"/>
    <w:rsid w:val="007623B1"/>
    <w:rsid w:val="00781D4B"/>
    <w:rsid w:val="00783707"/>
    <w:rsid w:val="007913D1"/>
    <w:rsid w:val="007B6B80"/>
    <w:rsid w:val="007C2087"/>
    <w:rsid w:val="007C411D"/>
    <w:rsid w:val="007D5832"/>
    <w:rsid w:val="007D5D52"/>
    <w:rsid w:val="007E3778"/>
    <w:rsid w:val="007F2848"/>
    <w:rsid w:val="008059E6"/>
    <w:rsid w:val="00846426"/>
    <w:rsid w:val="00890A16"/>
    <w:rsid w:val="008977B3"/>
    <w:rsid w:val="008A415B"/>
    <w:rsid w:val="008A7C55"/>
    <w:rsid w:val="008D1833"/>
    <w:rsid w:val="008E50F2"/>
    <w:rsid w:val="008E66B9"/>
    <w:rsid w:val="00924372"/>
    <w:rsid w:val="00927E2C"/>
    <w:rsid w:val="00934769"/>
    <w:rsid w:val="00951A26"/>
    <w:rsid w:val="00962061"/>
    <w:rsid w:val="009641C3"/>
    <w:rsid w:val="00983A0A"/>
    <w:rsid w:val="00994457"/>
    <w:rsid w:val="0099788F"/>
    <w:rsid w:val="009C2391"/>
    <w:rsid w:val="009C7C25"/>
    <w:rsid w:val="00A1575A"/>
    <w:rsid w:val="00A3131A"/>
    <w:rsid w:val="00A476D9"/>
    <w:rsid w:val="00A95066"/>
    <w:rsid w:val="00AB42F1"/>
    <w:rsid w:val="00AC7E17"/>
    <w:rsid w:val="00AE7065"/>
    <w:rsid w:val="00AF6364"/>
    <w:rsid w:val="00B10767"/>
    <w:rsid w:val="00B210C6"/>
    <w:rsid w:val="00B521FE"/>
    <w:rsid w:val="00B54FAF"/>
    <w:rsid w:val="00B60B2D"/>
    <w:rsid w:val="00B92F1F"/>
    <w:rsid w:val="00B97A50"/>
    <w:rsid w:val="00BB501D"/>
    <w:rsid w:val="00BC600F"/>
    <w:rsid w:val="00BF28D2"/>
    <w:rsid w:val="00C32397"/>
    <w:rsid w:val="00C51B96"/>
    <w:rsid w:val="00C57C31"/>
    <w:rsid w:val="00C96C65"/>
    <w:rsid w:val="00CD78EB"/>
    <w:rsid w:val="00D12515"/>
    <w:rsid w:val="00D165CF"/>
    <w:rsid w:val="00D418F5"/>
    <w:rsid w:val="00D57B82"/>
    <w:rsid w:val="00D74C6F"/>
    <w:rsid w:val="00D829B2"/>
    <w:rsid w:val="00DA300C"/>
    <w:rsid w:val="00DE1286"/>
    <w:rsid w:val="00DF18B8"/>
    <w:rsid w:val="00DF51BC"/>
    <w:rsid w:val="00E00EF5"/>
    <w:rsid w:val="00E24590"/>
    <w:rsid w:val="00E50F49"/>
    <w:rsid w:val="00E579D5"/>
    <w:rsid w:val="00E65F3B"/>
    <w:rsid w:val="00E701D6"/>
    <w:rsid w:val="00EA5ACD"/>
    <w:rsid w:val="00EF1F85"/>
    <w:rsid w:val="00F06EFD"/>
    <w:rsid w:val="00F223B8"/>
    <w:rsid w:val="00F80088"/>
    <w:rsid w:val="00FF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9A2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07CF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4D83"/>
  </w:style>
  <w:style w:type="paragraph" w:styleId="Podnoje">
    <w:name w:val="footer"/>
    <w:basedOn w:val="Normal"/>
    <w:link w:val="Podno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4D83"/>
  </w:style>
  <w:style w:type="paragraph" w:styleId="Tekstbalonia">
    <w:name w:val="Balloon Text"/>
    <w:basedOn w:val="Normal"/>
    <w:link w:val="TekstbaloniaChar"/>
    <w:uiPriority w:val="99"/>
    <w:semiHidden/>
    <w:unhideWhenUsed/>
    <w:rsid w:val="004D4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4F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07CF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4D83"/>
  </w:style>
  <w:style w:type="paragraph" w:styleId="Podnoje">
    <w:name w:val="footer"/>
    <w:basedOn w:val="Normal"/>
    <w:link w:val="Podno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4D83"/>
  </w:style>
  <w:style w:type="paragraph" w:styleId="Tekstbalonia">
    <w:name w:val="Balloon Text"/>
    <w:basedOn w:val="Normal"/>
    <w:link w:val="TekstbaloniaChar"/>
    <w:uiPriority w:val="99"/>
    <w:semiHidden/>
    <w:unhideWhenUsed/>
    <w:rsid w:val="004D4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4F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1CE11-585D-4A1E-A656-B7EF183E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2030</Words>
  <Characters>11575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n Vinter</dc:creator>
  <cp:keywords/>
  <dc:description/>
  <cp:lastModifiedBy>korisnik</cp:lastModifiedBy>
  <cp:revision>30</cp:revision>
  <cp:lastPrinted>2018-10-25T12:37:00Z</cp:lastPrinted>
  <dcterms:created xsi:type="dcterms:W3CDTF">2018-02-06T15:51:00Z</dcterms:created>
  <dcterms:modified xsi:type="dcterms:W3CDTF">2018-10-25T12:37:00Z</dcterms:modified>
</cp:coreProperties>
</file>